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C165" w14:textId="77777777" w:rsidR="007C61A7" w:rsidRPr="00365732" w:rsidRDefault="007C61A7">
      <w:pPr>
        <w:rPr>
          <w:rFonts w:ascii="Arial" w:hAnsi="Arial" w:cs="Arial"/>
          <w:sz w:val="22"/>
          <w:szCs w:val="22"/>
        </w:rPr>
      </w:pPr>
    </w:p>
    <w:p w14:paraId="5BE71209" w14:textId="77777777" w:rsidR="00365732" w:rsidRPr="00365732" w:rsidRDefault="00365732" w:rsidP="00365732">
      <w:pPr>
        <w:pStyle w:val="Titre"/>
        <w:spacing w:before="360"/>
        <w:jc w:val="center"/>
        <w:rPr>
          <w:rFonts w:ascii="Arial" w:hAnsi="Arial" w:cs="Arial"/>
          <w:sz w:val="22"/>
          <w:szCs w:val="22"/>
        </w:rPr>
      </w:pPr>
    </w:p>
    <w:p w14:paraId="4AABD503" w14:textId="0347CACD" w:rsidR="00365732" w:rsidRPr="00365732" w:rsidRDefault="00241D0C" w:rsidP="00365732">
      <w:pPr>
        <w:pStyle w:val="Titre"/>
        <w:spacing w:before="360"/>
        <w:jc w:val="center"/>
        <w:rPr>
          <w:rFonts w:ascii="Arial" w:hAnsi="Arial" w:cs="Arial"/>
          <w:sz w:val="22"/>
          <w:szCs w:val="22"/>
        </w:rPr>
      </w:pPr>
      <w:r w:rsidRPr="00241D0C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43BC089" wp14:editId="33562C1A">
            <wp:extent cx="3108325" cy="1946275"/>
            <wp:effectExtent l="0" t="0" r="0" b="9525"/>
            <wp:docPr id="2" name="Picture 7" descr="I:\DICODIS\UCE Unité Communication externe\UCE EDITIONS ANSES\LOGOS DIVERS\Logo ANSES\Logo Anses avec signature\FR\anses_signature_fr_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I:\DICODIS\UCE Unité Communication externe\UCE EDITIONS ANSES\LOGOS DIVERS\Logo ANSES\Logo Anses avec signature\FR\anses_signature_fr_ex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D17A397" w14:textId="499B5EBC" w:rsidR="005C4BA4" w:rsidRPr="00CD0A5A" w:rsidRDefault="00243B57" w:rsidP="00365732">
      <w:pPr>
        <w:pStyle w:val="Titre"/>
        <w:spacing w:before="360"/>
        <w:jc w:val="center"/>
        <w:rPr>
          <w:rFonts w:ascii="Arial" w:hAnsi="Arial" w:cs="Arial"/>
          <w:sz w:val="48"/>
          <w:szCs w:val="22"/>
          <w:lang w:val="en-US"/>
        </w:rPr>
      </w:pPr>
      <w:r w:rsidRPr="00CD0A5A">
        <w:rPr>
          <w:rFonts w:ascii="Arial" w:hAnsi="Arial" w:cs="Arial"/>
          <w:sz w:val="48"/>
          <w:szCs w:val="22"/>
          <w:lang w:val="en-US"/>
        </w:rPr>
        <w:t xml:space="preserve">EQUIPEMENT </w:t>
      </w:r>
    </w:p>
    <w:p w14:paraId="4EEBA6FB" w14:textId="77777777" w:rsidR="00243B57" w:rsidRPr="00CD0A5A" w:rsidRDefault="00243B57" w:rsidP="00365732">
      <w:pPr>
        <w:pStyle w:val="Titre"/>
        <w:spacing w:before="360"/>
        <w:jc w:val="center"/>
        <w:rPr>
          <w:rFonts w:ascii="Arial" w:hAnsi="Arial" w:cs="Arial"/>
          <w:sz w:val="48"/>
          <w:szCs w:val="22"/>
          <w:lang w:val="en-US"/>
        </w:rPr>
      </w:pPr>
      <w:r w:rsidRPr="00CD0A5A">
        <w:rPr>
          <w:rFonts w:ascii="Arial" w:hAnsi="Arial" w:cs="Arial"/>
          <w:sz w:val="48"/>
          <w:szCs w:val="22"/>
          <w:lang w:val="en-US"/>
        </w:rPr>
        <w:t>(DIM 1HEALTH)</w:t>
      </w:r>
    </w:p>
    <w:p w14:paraId="4171BDD4" w14:textId="3CDF1B42" w:rsidR="00243B57" w:rsidRPr="00CD0A5A" w:rsidRDefault="001E6BE5" w:rsidP="00365732">
      <w:pPr>
        <w:pStyle w:val="Titre"/>
        <w:spacing w:before="360"/>
        <w:jc w:val="center"/>
        <w:rPr>
          <w:rFonts w:ascii="Arial" w:hAnsi="Arial" w:cs="Arial"/>
          <w:sz w:val="48"/>
          <w:szCs w:val="22"/>
          <w:lang w:val="en-US"/>
        </w:rPr>
      </w:pPr>
      <w:r w:rsidRPr="00CD0A5A">
        <w:rPr>
          <w:rFonts w:ascii="Arial" w:hAnsi="Arial" w:cs="Arial"/>
          <w:sz w:val="48"/>
          <w:szCs w:val="22"/>
          <w:lang w:val="en-US"/>
        </w:rPr>
        <w:t>5</w:t>
      </w:r>
      <w:r w:rsidR="00243B57" w:rsidRPr="00CD0A5A">
        <w:rPr>
          <w:rFonts w:ascii="Arial" w:hAnsi="Arial" w:cs="Arial"/>
          <w:sz w:val="48"/>
          <w:szCs w:val="22"/>
          <w:lang w:val="en-US"/>
        </w:rPr>
        <w:t xml:space="preserve"> K€ </w:t>
      </w:r>
      <w:r w:rsidR="00243B57" w:rsidRPr="00365732">
        <w:rPr>
          <w:rFonts w:ascii="Arial" w:hAnsi="Arial" w:cs="Arial"/>
          <w:sz w:val="48"/>
          <w:szCs w:val="22"/>
        </w:rPr>
        <w:sym w:font="Wingdings" w:char="F0E0"/>
      </w:r>
      <w:r w:rsidR="00DE09E5" w:rsidRPr="00CD0A5A">
        <w:rPr>
          <w:rFonts w:ascii="Arial" w:hAnsi="Arial" w:cs="Arial"/>
          <w:sz w:val="48"/>
          <w:szCs w:val="22"/>
          <w:lang w:val="en-US"/>
        </w:rPr>
        <w:t xml:space="preserve"> 100 K</w:t>
      </w:r>
      <w:r w:rsidR="00243B57" w:rsidRPr="00CD0A5A">
        <w:rPr>
          <w:rFonts w:ascii="Arial" w:hAnsi="Arial" w:cs="Arial"/>
          <w:sz w:val="48"/>
          <w:szCs w:val="22"/>
          <w:lang w:val="en-US"/>
        </w:rPr>
        <w:t>€</w:t>
      </w:r>
      <w:r w:rsidRPr="00CD0A5A">
        <w:rPr>
          <w:rFonts w:ascii="Arial" w:hAnsi="Arial" w:cs="Arial"/>
          <w:sz w:val="48"/>
          <w:szCs w:val="22"/>
          <w:lang w:val="en-US"/>
        </w:rPr>
        <w:t xml:space="preserve"> (budget total HT)</w:t>
      </w:r>
    </w:p>
    <w:p w14:paraId="438C5544" w14:textId="56258DCA" w:rsidR="00243B57" w:rsidRPr="00241D0C" w:rsidRDefault="00DE09E5" w:rsidP="00365732">
      <w:pPr>
        <w:pStyle w:val="Titre"/>
        <w:spacing w:before="360"/>
        <w:jc w:val="center"/>
        <w:rPr>
          <w:rFonts w:ascii="Arial" w:hAnsi="Arial" w:cs="Arial"/>
          <w:b/>
          <w:sz w:val="48"/>
          <w:szCs w:val="22"/>
        </w:rPr>
      </w:pPr>
      <w:r w:rsidRPr="00241D0C">
        <w:rPr>
          <w:rFonts w:ascii="Arial" w:hAnsi="Arial" w:cs="Arial"/>
          <w:b/>
          <w:sz w:val="48"/>
          <w:szCs w:val="22"/>
        </w:rPr>
        <w:t xml:space="preserve">SECOND </w:t>
      </w:r>
      <w:r w:rsidR="00243B57" w:rsidRPr="00241D0C">
        <w:rPr>
          <w:rFonts w:ascii="Arial" w:hAnsi="Arial" w:cs="Arial"/>
          <w:b/>
          <w:sz w:val="48"/>
          <w:szCs w:val="22"/>
        </w:rPr>
        <w:t>APPEL A PROJETS 2017</w:t>
      </w:r>
    </w:p>
    <w:p w14:paraId="79AFF714" w14:textId="77777777" w:rsidR="00243B57" w:rsidRPr="00365732" w:rsidRDefault="00243B57" w:rsidP="005C4BA4">
      <w:pPr>
        <w:pStyle w:val="Titre"/>
        <w:shd w:val="clear" w:color="auto" w:fill="DDD9C3" w:themeFill="background2" w:themeFillShade="E6"/>
        <w:jc w:val="center"/>
        <w:rPr>
          <w:sz w:val="48"/>
          <w:szCs w:val="22"/>
        </w:rPr>
      </w:pPr>
      <w:r w:rsidRPr="00365732">
        <w:rPr>
          <w:sz w:val="48"/>
          <w:szCs w:val="22"/>
        </w:rPr>
        <w:t>DOSSIER DE CANDIDATURE</w:t>
      </w:r>
    </w:p>
    <w:p w14:paraId="6EA6B140" w14:textId="77777777" w:rsidR="00243B57" w:rsidRPr="00365732" w:rsidRDefault="00243B57" w:rsidP="00243B57">
      <w:pPr>
        <w:rPr>
          <w:rFonts w:ascii="Arial" w:hAnsi="Arial" w:cs="Arial"/>
          <w:sz w:val="22"/>
          <w:szCs w:val="22"/>
        </w:rPr>
      </w:pPr>
    </w:p>
    <w:p w14:paraId="0BEACF2D" w14:textId="77777777" w:rsidR="00243B57" w:rsidRPr="00365732" w:rsidRDefault="00243B57" w:rsidP="005C4BA4">
      <w:pPr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79BD5DEA" w14:textId="77777777" w:rsidR="00DE09E5" w:rsidRDefault="00DE09E5" w:rsidP="005C4BA4">
      <w:pPr>
        <w:jc w:val="center"/>
        <w:rPr>
          <w:rFonts w:ascii="Arial" w:hAnsi="Arial" w:cs="Arial"/>
          <w:sz w:val="22"/>
          <w:szCs w:val="22"/>
        </w:rPr>
      </w:pPr>
    </w:p>
    <w:p w14:paraId="7DAC8134" w14:textId="77777777" w:rsidR="000D441B" w:rsidRPr="000D441B" w:rsidRDefault="00CD0A5A" w:rsidP="000D441B">
      <w:pPr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hyperlink r:id="rId10" w:history="1">
        <w:r w:rsidR="000D441B" w:rsidRPr="000D441B">
          <w:rPr>
            <w:rStyle w:val="Lienhypertexte"/>
            <w:rFonts w:ascii="Arial" w:eastAsia="Times New Roman" w:hAnsi="Arial" w:cs="Arial"/>
            <w:sz w:val="24"/>
            <w:szCs w:val="24"/>
          </w:rPr>
          <w:t>https://www.anses.fr/fr/content/dim1health-2017</w:t>
        </w:r>
      </w:hyperlink>
    </w:p>
    <w:p w14:paraId="70C8CA8C" w14:textId="77777777" w:rsidR="00DE09E5" w:rsidRDefault="00DE09E5" w:rsidP="005C4BA4">
      <w:pPr>
        <w:jc w:val="center"/>
        <w:rPr>
          <w:rFonts w:ascii="Arial" w:hAnsi="Arial" w:cs="Arial"/>
          <w:sz w:val="22"/>
          <w:szCs w:val="22"/>
        </w:rPr>
      </w:pPr>
    </w:p>
    <w:p w14:paraId="7C5CF6DF" w14:textId="2AC67F60" w:rsidR="00243B57" w:rsidRPr="00365732" w:rsidRDefault="00243B57" w:rsidP="005C4BA4">
      <w:pPr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La date de clôture du présent appel a été fixée au </w:t>
      </w:r>
      <w:proofErr w:type="gramStart"/>
      <w:r w:rsidRPr="00365732">
        <w:rPr>
          <w:rFonts w:ascii="Arial" w:hAnsi="Arial" w:cs="Arial"/>
          <w:sz w:val="22"/>
          <w:szCs w:val="22"/>
        </w:rPr>
        <w:t>:</w:t>
      </w:r>
      <w:r w:rsidR="000747BB" w:rsidRPr="000747BB">
        <w:rPr>
          <w:rFonts w:ascii="Arial" w:hAnsi="Arial" w:cs="Arial"/>
          <w:b/>
          <w:sz w:val="22"/>
          <w:szCs w:val="22"/>
        </w:rPr>
        <w:t>15</w:t>
      </w:r>
      <w:proofErr w:type="gramEnd"/>
      <w:r w:rsidR="000747BB" w:rsidRPr="000747BB">
        <w:rPr>
          <w:rFonts w:ascii="Arial" w:hAnsi="Arial" w:cs="Arial"/>
          <w:b/>
          <w:sz w:val="22"/>
          <w:szCs w:val="22"/>
        </w:rPr>
        <w:t xml:space="preserve"> septembre </w:t>
      </w:r>
      <w:r w:rsidR="000747BB">
        <w:rPr>
          <w:rFonts w:ascii="Arial" w:hAnsi="Arial" w:cs="Arial"/>
          <w:b/>
          <w:sz w:val="22"/>
          <w:szCs w:val="22"/>
        </w:rPr>
        <w:t xml:space="preserve">2017 </w:t>
      </w:r>
      <w:r w:rsidR="000747BB" w:rsidRPr="000747BB">
        <w:rPr>
          <w:rFonts w:ascii="Arial" w:hAnsi="Arial" w:cs="Arial"/>
          <w:b/>
          <w:sz w:val="22"/>
          <w:szCs w:val="22"/>
        </w:rPr>
        <w:t>minuit</w:t>
      </w:r>
    </w:p>
    <w:p w14:paraId="1577C22C" w14:textId="77777777" w:rsidR="00243B57" w:rsidRPr="00365732" w:rsidRDefault="00243B57" w:rsidP="005C4BA4">
      <w:pPr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2E60E0E3" w14:textId="77777777" w:rsidR="00243B57" w:rsidRDefault="00CD0A5A" w:rsidP="005C4BA4">
      <w:pPr>
        <w:jc w:val="center"/>
        <w:rPr>
          <w:rStyle w:val="Lienhypertexte"/>
          <w:rFonts w:ascii="Arial" w:hAnsi="Arial" w:cs="Arial"/>
          <w:sz w:val="22"/>
          <w:szCs w:val="22"/>
        </w:rPr>
      </w:pPr>
      <w:hyperlink r:id="rId11" w:history="1">
        <w:r w:rsidR="00243B57" w:rsidRPr="00365732">
          <w:rPr>
            <w:rStyle w:val="Lienhypertexte"/>
            <w:rFonts w:ascii="Arial" w:hAnsi="Arial" w:cs="Arial"/>
            <w:sz w:val="22"/>
            <w:szCs w:val="22"/>
          </w:rPr>
          <w:t>dim1health2017@anses.fr</w:t>
        </w:r>
      </w:hyperlink>
    </w:p>
    <w:p w14:paraId="41222F2B" w14:textId="77777777" w:rsidR="000747BB" w:rsidRDefault="000747BB" w:rsidP="005C4BA4">
      <w:pPr>
        <w:jc w:val="center"/>
        <w:rPr>
          <w:rStyle w:val="Lienhypertexte"/>
          <w:rFonts w:ascii="Arial" w:hAnsi="Arial" w:cs="Arial"/>
          <w:sz w:val="22"/>
          <w:szCs w:val="22"/>
        </w:rPr>
      </w:pPr>
    </w:p>
    <w:p w14:paraId="57786AE6" w14:textId="77777777" w:rsidR="000747BB" w:rsidRPr="00365732" w:rsidRDefault="000747BB" w:rsidP="005C4BA4">
      <w:pPr>
        <w:jc w:val="center"/>
        <w:rPr>
          <w:rFonts w:ascii="Arial" w:hAnsi="Arial" w:cs="Arial"/>
          <w:sz w:val="22"/>
          <w:szCs w:val="22"/>
        </w:rPr>
      </w:pPr>
    </w:p>
    <w:p w14:paraId="55A02234" w14:textId="77777777" w:rsidR="00365732" w:rsidRDefault="00365732">
      <w:pPr>
        <w:rPr>
          <w:rFonts w:ascii="Arial" w:hAnsi="Arial" w:cs="Arial"/>
          <w:sz w:val="22"/>
          <w:szCs w:val="22"/>
        </w:rPr>
      </w:pPr>
    </w:p>
    <w:p w14:paraId="7B4D1880" w14:textId="106831BC" w:rsidR="001E55AE" w:rsidRDefault="001E55AE" w:rsidP="001E55AE">
      <w:pPr>
        <w:jc w:val="center"/>
        <w:rPr>
          <w:rFonts w:ascii="Arial" w:hAnsi="Arial" w:cs="Arial"/>
          <w:sz w:val="22"/>
          <w:szCs w:val="22"/>
        </w:rPr>
      </w:pPr>
    </w:p>
    <w:p w14:paraId="57B1F11E" w14:textId="77777777" w:rsidR="001E55AE" w:rsidRDefault="001E55AE">
      <w:pPr>
        <w:rPr>
          <w:rFonts w:ascii="Arial" w:hAnsi="Arial" w:cs="Arial"/>
          <w:sz w:val="22"/>
          <w:szCs w:val="22"/>
        </w:rPr>
      </w:pPr>
    </w:p>
    <w:p w14:paraId="607BE73C" w14:textId="77777777" w:rsidR="001E55AE" w:rsidRDefault="001E55AE">
      <w:pPr>
        <w:rPr>
          <w:rFonts w:ascii="Arial" w:hAnsi="Arial" w:cs="Arial"/>
          <w:sz w:val="22"/>
          <w:szCs w:val="22"/>
        </w:rPr>
      </w:pPr>
    </w:p>
    <w:p w14:paraId="463BBD15" w14:textId="77777777" w:rsidR="001E55AE" w:rsidRPr="00365732" w:rsidRDefault="001E55AE">
      <w:pPr>
        <w:rPr>
          <w:rFonts w:ascii="Arial" w:hAnsi="Arial" w:cs="Arial"/>
          <w:sz w:val="22"/>
          <w:szCs w:val="22"/>
        </w:rPr>
        <w:sectPr w:rsidR="001E55AE" w:rsidRPr="00365732" w:rsidSect="00BA21AB">
          <w:headerReference w:type="default" r:id="rId12"/>
          <w:headerReference w:type="first" r:id="rId13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7CD1A458" w14:textId="77777777" w:rsidR="00BA21AB" w:rsidRPr="00365732" w:rsidRDefault="00BA21AB">
      <w:pPr>
        <w:rPr>
          <w:rFonts w:ascii="Arial" w:hAnsi="Arial" w:cs="Arial"/>
          <w:sz w:val="22"/>
          <w:szCs w:val="22"/>
        </w:rPr>
      </w:pPr>
    </w:p>
    <w:p w14:paraId="119ABC62" w14:textId="77777777" w:rsidR="00BA21AB" w:rsidRPr="00365732" w:rsidRDefault="00BA21AB" w:rsidP="004C0A86">
      <w:pPr>
        <w:spacing w:after="12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>En plus des éléments synthétiques résumant la candidature demandés ci-après, chaque candidat devra produire un dossier présentant les éléments suivants :</w:t>
      </w:r>
    </w:p>
    <w:p w14:paraId="7839AB2E" w14:textId="12926262" w:rsidR="00BA21AB" w:rsidRPr="00365732" w:rsidRDefault="00BA21AB" w:rsidP="004C0A86">
      <w:pPr>
        <w:pStyle w:val="Paragraphedeliste"/>
        <w:numPr>
          <w:ilvl w:val="0"/>
          <w:numId w:val="5"/>
        </w:numPr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 xml:space="preserve">Un dossier scientifique de </w:t>
      </w:r>
      <w:r w:rsidR="00241D0C">
        <w:rPr>
          <w:rFonts w:cstheme="minorHAnsi"/>
          <w:sz w:val="22"/>
          <w:szCs w:val="22"/>
        </w:rPr>
        <w:t xml:space="preserve">2 à </w:t>
      </w:r>
      <w:r w:rsidR="00522C2F" w:rsidRPr="00522C2F">
        <w:rPr>
          <w:rFonts w:cstheme="minorHAnsi"/>
          <w:sz w:val="22"/>
          <w:szCs w:val="22"/>
          <w:u w:val="single"/>
        </w:rPr>
        <w:t>3</w:t>
      </w:r>
      <w:r w:rsidRPr="00522C2F">
        <w:rPr>
          <w:rFonts w:cstheme="minorHAnsi"/>
          <w:sz w:val="22"/>
          <w:szCs w:val="22"/>
          <w:u w:val="single"/>
        </w:rPr>
        <w:t xml:space="preserve"> pages maximum</w:t>
      </w:r>
      <w:r w:rsidRPr="00365732">
        <w:rPr>
          <w:rFonts w:cstheme="minorHAnsi"/>
          <w:sz w:val="22"/>
          <w:szCs w:val="22"/>
        </w:rPr>
        <w:t xml:space="preserve"> comprenant :</w:t>
      </w:r>
    </w:p>
    <w:p w14:paraId="5768EAA9" w14:textId="77777777" w:rsidR="00BA21AB" w:rsidRPr="00261F3F" w:rsidRDefault="00BA21AB" w:rsidP="004C0A86">
      <w:pPr>
        <w:pStyle w:val="Paragraphedeliste"/>
        <w:numPr>
          <w:ilvl w:val="1"/>
          <w:numId w:val="5"/>
        </w:numPr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>Une présentation du projet scientifique en soulignant sa finalité</w:t>
      </w:r>
    </w:p>
    <w:p w14:paraId="5216BC30" w14:textId="4D67929F" w:rsidR="00BA21AB" w:rsidRPr="00261F3F" w:rsidRDefault="00BA21AB" w:rsidP="004C0A86">
      <w:pPr>
        <w:pStyle w:val="Paragraphedeliste"/>
        <w:numPr>
          <w:ilvl w:val="1"/>
          <w:numId w:val="5"/>
        </w:numPr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 xml:space="preserve">La situation de la problématique abordée aux niveaux national </w:t>
      </w:r>
      <w:r w:rsidR="00241D0C" w:rsidRPr="00261F3F">
        <w:rPr>
          <w:rFonts w:cstheme="minorHAnsi"/>
          <w:sz w:val="20"/>
          <w:szCs w:val="20"/>
        </w:rPr>
        <w:t>voir</w:t>
      </w:r>
      <w:r w:rsidRPr="00261F3F">
        <w:rPr>
          <w:rFonts w:cstheme="minorHAnsi"/>
          <w:sz w:val="20"/>
          <w:szCs w:val="20"/>
        </w:rPr>
        <w:t xml:space="preserve"> international,</w:t>
      </w:r>
    </w:p>
    <w:p w14:paraId="4D3E5EC5" w14:textId="16290AA2" w:rsidR="00BA21AB" w:rsidRPr="00261F3F" w:rsidRDefault="00BA21AB" w:rsidP="004C0A86">
      <w:pPr>
        <w:pStyle w:val="Paragraphedeliste"/>
        <w:numPr>
          <w:ilvl w:val="1"/>
          <w:numId w:val="5"/>
        </w:numPr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6CC68388" w14:textId="77777777" w:rsidR="00BA21AB" w:rsidRPr="00261F3F" w:rsidRDefault="00BA21AB" w:rsidP="004C0A86">
      <w:pPr>
        <w:pStyle w:val="Paragraphedeliste"/>
        <w:numPr>
          <w:ilvl w:val="1"/>
          <w:numId w:val="5"/>
        </w:numPr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16B0DBB0" w14:textId="77777777" w:rsidR="00BA21AB" w:rsidRPr="00261F3F" w:rsidRDefault="00BA21AB" w:rsidP="004C0A86">
      <w:pPr>
        <w:pStyle w:val="Paragraphedeliste"/>
        <w:numPr>
          <w:ilvl w:val="1"/>
          <w:numId w:val="5"/>
        </w:numPr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>Une description de l’impact de l’équipement sur le potentiel scientifique et technologique francilien,</w:t>
      </w:r>
    </w:p>
    <w:p w14:paraId="19E8BC57" w14:textId="77777777" w:rsidR="00BA21AB" w:rsidRPr="00261F3F" w:rsidRDefault="00BA21AB" w:rsidP="004C0A86">
      <w:pPr>
        <w:pStyle w:val="Paragraphedeliste"/>
        <w:numPr>
          <w:ilvl w:val="1"/>
          <w:numId w:val="5"/>
        </w:numPr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>Une description de l’incidence de l’équipement sur la formation des chercheurs,</w:t>
      </w:r>
    </w:p>
    <w:p w14:paraId="108E2170" w14:textId="77777777" w:rsidR="00BA21AB" w:rsidRPr="00261F3F" w:rsidRDefault="00BA21AB" w:rsidP="004C0A86">
      <w:pPr>
        <w:pStyle w:val="Paragraphedeliste"/>
        <w:numPr>
          <w:ilvl w:val="1"/>
          <w:numId w:val="5"/>
        </w:numPr>
        <w:spacing w:after="120"/>
        <w:ind w:left="1434" w:hanging="357"/>
        <w:contextualSpacing w:val="0"/>
        <w:rPr>
          <w:rFonts w:cstheme="minorHAnsi"/>
          <w:sz w:val="20"/>
          <w:szCs w:val="20"/>
        </w:rPr>
      </w:pPr>
      <w:r w:rsidRPr="00261F3F">
        <w:rPr>
          <w:rFonts w:cstheme="minorHAnsi"/>
          <w:sz w:val="20"/>
          <w:szCs w:val="20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37A57245" w14:textId="77777777" w:rsidR="00BA21AB" w:rsidRPr="00365732" w:rsidRDefault="00BA21AB" w:rsidP="004C0A86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>Une liste de cinq publications les plus pertinentes des deux dernières années des équipes impliquées dans le projet.</w:t>
      </w:r>
    </w:p>
    <w:p w14:paraId="611D9DD3" w14:textId="0C7E0D66" w:rsidR="00BA21AB" w:rsidRPr="00365732" w:rsidRDefault="00BA21AB" w:rsidP="004C0A86">
      <w:pPr>
        <w:pStyle w:val="Paragraphedeliste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>Les éléments budgétaires suivants, en accompagnement du budget prévisionnel à compléter:</w:t>
      </w:r>
    </w:p>
    <w:p w14:paraId="483CA2E9" w14:textId="4CF1FE37" w:rsidR="00BA21AB" w:rsidRPr="00365732" w:rsidRDefault="00BA21AB" w:rsidP="004C0A86">
      <w:pPr>
        <w:pStyle w:val="Paragraphedeliste"/>
        <w:numPr>
          <w:ilvl w:val="1"/>
          <w:numId w:val="4"/>
        </w:numPr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 xml:space="preserve">Les lettres d’engagement des </w:t>
      </w:r>
      <w:proofErr w:type="spellStart"/>
      <w:r w:rsidRPr="00365732">
        <w:rPr>
          <w:rFonts w:cstheme="minorHAnsi"/>
          <w:sz w:val="22"/>
          <w:szCs w:val="22"/>
        </w:rPr>
        <w:t>co</w:t>
      </w:r>
      <w:proofErr w:type="spellEnd"/>
      <w:r w:rsidRPr="00365732">
        <w:rPr>
          <w:rFonts w:cstheme="minorHAnsi"/>
          <w:sz w:val="22"/>
          <w:szCs w:val="22"/>
        </w:rPr>
        <w:t>-financeurs avérés du projet</w:t>
      </w:r>
      <w:r w:rsidR="00522C2F">
        <w:rPr>
          <w:rFonts w:cstheme="minorHAnsi"/>
          <w:sz w:val="22"/>
          <w:szCs w:val="22"/>
        </w:rPr>
        <w:t xml:space="preserve"> (ces lettres pourront parvenir ultérieurement dans un délai de 2 semaines après la clôture de l’appel d’offre si des difficultés existaient pour obtenir les signatures).</w:t>
      </w:r>
    </w:p>
    <w:p w14:paraId="594296C4" w14:textId="77777777" w:rsidR="00BA21AB" w:rsidRPr="00365732" w:rsidRDefault="00BA21AB" w:rsidP="004C0A86">
      <w:pPr>
        <w:pStyle w:val="Paragraphedeliste"/>
        <w:numPr>
          <w:ilvl w:val="1"/>
          <w:numId w:val="4"/>
        </w:numPr>
        <w:spacing w:after="120"/>
        <w:ind w:left="1434" w:hanging="357"/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>les devis des équipements, une présentation des contributions déjà acquises ainsi que des contributions sollicitées non acquises et la déclinaison par institution partenaire.</w:t>
      </w:r>
    </w:p>
    <w:p w14:paraId="6A9EBA09" w14:textId="77777777" w:rsidR="00BA21AB" w:rsidRPr="00365732" w:rsidRDefault="00BA21AB" w:rsidP="004C0A86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compétitivité, de l’appel équipements de </w:t>
      </w:r>
      <w:proofErr w:type="spellStart"/>
      <w:r w:rsidRPr="00365732">
        <w:rPr>
          <w:rFonts w:cstheme="minorHAnsi"/>
          <w:sz w:val="22"/>
          <w:szCs w:val="22"/>
        </w:rPr>
        <w:t>Genopole</w:t>
      </w:r>
      <w:proofErr w:type="spellEnd"/>
      <w:r w:rsidRPr="00365732">
        <w:rPr>
          <w:rFonts w:cstheme="minorHAnsi"/>
          <w:sz w:val="22"/>
          <w:szCs w:val="22"/>
        </w:rPr>
        <w:t xml:space="preserve"> ou CPER 2015-2020.</w:t>
      </w:r>
    </w:p>
    <w:p w14:paraId="6653ED7E" w14:textId="77777777" w:rsidR="00243B57" w:rsidRDefault="00BA21AB" w:rsidP="004C0A86">
      <w:pPr>
        <w:pStyle w:val="Paragraphedeliste"/>
        <w:numPr>
          <w:ilvl w:val="0"/>
          <w:numId w:val="4"/>
        </w:numPr>
        <w:contextualSpacing w:val="0"/>
        <w:rPr>
          <w:rFonts w:cstheme="minorHAnsi"/>
          <w:sz w:val="22"/>
          <w:szCs w:val="22"/>
        </w:rPr>
      </w:pPr>
      <w:r w:rsidRPr="00365732">
        <w:rPr>
          <w:rFonts w:cstheme="minorHAnsi"/>
          <w:sz w:val="22"/>
          <w:szCs w:val="22"/>
        </w:rPr>
        <w:t>Un RIB ou un RIP de l’établissement de recherche devant percevoir la subvention.</w:t>
      </w:r>
    </w:p>
    <w:p w14:paraId="3CCAEF23" w14:textId="77777777" w:rsidR="001E6BE5" w:rsidRDefault="001E6BE5" w:rsidP="001E6BE5">
      <w:pPr>
        <w:rPr>
          <w:rFonts w:cstheme="minorHAnsi"/>
          <w:sz w:val="22"/>
          <w:szCs w:val="22"/>
        </w:rPr>
      </w:pPr>
    </w:p>
    <w:p w14:paraId="5044EEED" w14:textId="77777777" w:rsidR="001E6BE5" w:rsidRPr="000C5B95" w:rsidRDefault="001E6BE5" w:rsidP="001E6BE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0C5B95">
        <w:rPr>
          <w:rFonts w:ascii="Arial" w:hAnsi="Arial" w:cs="Arial"/>
          <w:i/>
          <w:iCs/>
          <w:sz w:val="22"/>
          <w:szCs w:val="22"/>
          <w:u w:val="single"/>
        </w:rPr>
        <w:t xml:space="preserve">Le montant de la subvention allouée est un montant </w:t>
      </w:r>
      <w:r w:rsidRPr="001863B5">
        <w:rPr>
          <w:rFonts w:ascii="Arial" w:hAnsi="Arial" w:cs="Arial"/>
          <w:i/>
          <w:iCs/>
          <w:sz w:val="22"/>
          <w:szCs w:val="22"/>
          <w:u w:val="single"/>
        </w:rPr>
        <w:t>maximum qui sera diminué si le montant dépensé est inférieur au montant prévu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 (application du Taux d’Intervention </w:t>
      </w:r>
      <w:r>
        <w:rPr>
          <w:rFonts w:ascii="Arial" w:hAnsi="Arial" w:cs="Arial"/>
          <w:i/>
          <w:iCs/>
          <w:sz w:val="22"/>
          <w:szCs w:val="22"/>
        </w:rPr>
        <w:t xml:space="preserve">Régional </w:t>
      </w:r>
      <w:r w:rsidRPr="000C5B95">
        <w:rPr>
          <w:rFonts w:ascii="Arial" w:hAnsi="Arial" w:cs="Arial"/>
          <w:i/>
          <w:iCs/>
          <w:sz w:val="22"/>
          <w:szCs w:val="22"/>
        </w:rPr>
        <w:t>= TIR)</w:t>
      </w:r>
    </w:p>
    <w:p w14:paraId="7F8ED26F" w14:textId="14F3A83F" w:rsidR="001E6BE5" w:rsidRPr="000C5B95" w:rsidRDefault="001E6BE5" w:rsidP="001E6BE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0C5B95">
        <w:rPr>
          <w:rFonts w:ascii="Arial" w:hAnsi="Arial" w:cs="Arial"/>
          <w:i/>
          <w:iCs/>
          <w:sz w:val="22"/>
          <w:szCs w:val="22"/>
        </w:rPr>
        <w:t>Par ex.</w:t>
      </w:r>
      <w:r>
        <w:rPr>
          <w:rFonts w:ascii="Arial" w:hAnsi="Arial" w:cs="Arial"/>
          <w:i/>
          <w:iCs/>
          <w:sz w:val="22"/>
          <w:szCs w:val="22"/>
        </w:rPr>
        <w:t> : coût total de l’équipement = 1</w:t>
      </w:r>
      <w:r w:rsidRPr="000C5B95">
        <w:rPr>
          <w:rFonts w:ascii="Arial" w:hAnsi="Arial" w:cs="Arial"/>
          <w:i/>
          <w:iCs/>
          <w:sz w:val="22"/>
          <w:szCs w:val="22"/>
        </w:rPr>
        <w:t>0</w:t>
      </w:r>
      <w:r w:rsidR="00E41412">
        <w:rPr>
          <w:rFonts w:ascii="Arial" w:hAnsi="Arial" w:cs="Arial"/>
          <w:i/>
          <w:iCs/>
          <w:sz w:val="22"/>
          <w:szCs w:val="22"/>
        </w:rPr>
        <w:t>0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.000€ et subvention allouée = 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="00E41412">
        <w:rPr>
          <w:rFonts w:ascii="Arial" w:hAnsi="Arial" w:cs="Arial"/>
          <w:i/>
          <w:iCs/>
          <w:sz w:val="22"/>
          <w:szCs w:val="22"/>
        </w:rPr>
        <w:t>6</w:t>
      </w:r>
      <w:r w:rsidRPr="000C5B95">
        <w:rPr>
          <w:rFonts w:ascii="Arial" w:hAnsi="Arial" w:cs="Arial"/>
          <w:i/>
          <w:iCs/>
          <w:sz w:val="22"/>
          <w:szCs w:val="22"/>
        </w:rPr>
        <w:t>.</w:t>
      </w:r>
      <w:r w:rsidR="00E41412">
        <w:rPr>
          <w:rFonts w:ascii="Arial" w:hAnsi="Arial" w:cs="Arial"/>
          <w:i/>
          <w:iCs/>
          <w:sz w:val="22"/>
          <w:szCs w:val="22"/>
        </w:rPr>
        <w:t>0</w:t>
      </w:r>
      <w:r w:rsidRPr="000C5B95">
        <w:rPr>
          <w:rFonts w:ascii="Arial" w:hAnsi="Arial" w:cs="Arial"/>
          <w:i/>
          <w:iCs/>
          <w:sz w:val="22"/>
          <w:szCs w:val="22"/>
        </w:rPr>
        <w:t>00€ soit un TIR = 66%</w:t>
      </w:r>
    </w:p>
    <w:p w14:paraId="252BF273" w14:textId="2A819562" w:rsidR="001E6BE5" w:rsidRPr="000C5B95" w:rsidRDefault="001E6BE5" w:rsidP="001E6BE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C5B95">
        <w:rPr>
          <w:rFonts w:ascii="Arial" w:hAnsi="Arial" w:cs="Arial"/>
          <w:i/>
          <w:iCs/>
          <w:sz w:val="22"/>
          <w:szCs w:val="22"/>
        </w:rPr>
        <w:t>- Si la dépense finale est inférie</w:t>
      </w:r>
      <w:r>
        <w:rPr>
          <w:rFonts w:ascii="Arial" w:hAnsi="Arial" w:cs="Arial"/>
          <w:i/>
          <w:iCs/>
          <w:sz w:val="22"/>
          <w:szCs w:val="22"/>
        </w:rPr>
        <w:t>ure au montant prévu, par ex. 9</w:t>
      </w:r>
      <w:r w:rsidR="00E41412">
        <w:rPr>
          <w:rFonts w:ascii="Arial" w:hAnsi="Arial" w:cs="Arial"/>
          <w:i/>
          <w:iCs/>
          <w:sz w:val="22"/>
          <w:szCs w:val="22"/>
        </w:rPr>
        <w:t>0</w:t>
      </w:r>
      <w:r w:rsidRPr="000C5B95">
        <w:rPr>
          <w:rFonts w:ascii="Arial" w:hAnsi="Arial" w:cs="Arial"/>
          <w:i/>
          <w:iCs/>
          <w:sz w:val="22"/>
          <w:szCs w:val="22"/>
        </w:rPr>
        <w:t xml:space="preserve">.000€, la subvention sera réajustée : </w:t>
      </w:r>
      <w:r>
        <w:rPr>
          <w:rFonts w:ascii="Arial" w:hAnsi="Arial" w:cs="Arial"/>
          <w:i/>
          <w:iCs/>
          <w:sz w:val="22"/>
          <w:szCs w:val="22"/>
        </w:rPr>
        <w:t>9</w:t>
      </w:r>
      <w:r w:rsidR="00E41412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>.000*66% =5</w:t>
      </w:r>
      <w:r w:rsidR="00E41412">
        <w:rPr>
          <w:rFonts w:ascii="Arial" w:hAnsi="Arial" w:cs="Arial"/>
          <w:i/>
          <w:iCs/>
          <w:sz w:val="22"/>
          <w:szCs w:val="22"/>
        </w:rPr>
        <w:t>9</w:t>
      </w:r>
      <w:r w:rsidRPr="000C5B95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4</w:t>
      </w:r>
      <w:r w:rsidRPr="000C5B95">
        <w:rPr>
          <w:rFonts w:ascii="Arial" w:hAnsi="Arial" w:cs="Arial"/>
          <w:i/>
          <w:iCs/>
          <w:sz w:val="22"/>
          <w:szCs w:val="22"/>
        </w:rPr>
        <w:t>0</w:t>
      </w:r>
      <w:r w:rsidR="00E41412">
        <w:rPr>
          <w:rFonts w:ascii="Arial" w:hAnsi="Arial" w:cs="Arial"/>
          <w:i/>
          <w:iCs/>
          <w:sz w:val="22"/>
          <w:szCs w:val="22"/>
        </w:rPr>
        <w:t>0</w:t>
      </w:r>
      <w:r w:rsidRPr="000C5B95">
        <w:rPr>
          <w:rFonts w:ascii="Arial" w:hAnsi="Arial" w:cs="Arial"/>
          <w:i/>
          <w:iCs/>
          <w:sz w:val="22"/>
          <w:szCs w:val="22"/>
        </w:rPr>
        <w:t>€</w:t>
      </w:r>
    </w:p>
    <w:p w14:paraId="2200DEA6" w14:textId="448F4E0A" w:rsidR="001E6BE5" w:rsidRPr="000C5B95" w:rsidRDefault="001E6BE5" w:rsidP="001E6BE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Pr="000C5B95">
        <w:rPr>
          <w:rFonts w:ascii="Arial" w:hAnsi="Arial" w:cs="Arial"/>
          <w:i/>
          <w:iCs/>
          <w:sz w:val="22"/>
          <w:szCs w:val="22"/>
        </w:rPr>
        <w:t>- Si la dépense finale est supér</w:t>
      </w:r>
      <w:r>
        <w:rPr>
          <w:rFonts w:ascii="Arial" w:hAnsi="Arial" w:cs="Arial"/>
          <w:i/>
          <w:iCs/>
          <w:sz w:val="22"/>
          <w:szCs w:val="22"/>
        </w:rPr>
        <w:t xml:space="preserve">ieure au montant prévu, par ex </w:t>
      </w:r>
      <w:r w:rsidR="00E41412">
        <w:rPr>
          <w:rFonts w:ascii="Arial" w:hAnsi="Arial" w:cs="Arial"/>
          <w:i/>
          <w:iCs/>
          <w:sz w:val="22"/>
          <w:szCs w:val="22"/>
        </w:rPr>
        <w:t>110</w:t>
      </w:r>
      <w:r w:rsidRPr="000C5B95">
        <w:rPr>
          <w:rFonts w:ascii="Arial" w:hAnsi="Arial" w:cs="Arial"/>
          <w:i/>
          <w:iCs/>
          <w:sz w:val="22"/>
          <w:szCs w:val="22"/>
        </w:rPr>
        <w:t>.000</w:t>
      </w:r>
      <w:r>
        <w:rPr>
          <w:rFonts w:ascii="Arial" w:hAnsi="Arial" w:cs="Arial"/>
          <w:i/>
          <w:iCs/>
          <w:sz w:val="22"/>
          <w:szCs w:val="22"/>
        </w:rPr>
        <w:t>€</w:t>
      </w:r>
      <w:r w:rsidRPr="000C5B95">
        <w:rPr>
          <w:rFonts w:ascii="Arial" w:hAnsi="Arial" w:cs="Arial"/>
          <w:i/>
          <w:iCs/>
          <w:sz w:val="22"/>
          <w:szCs w:val="22"/>
        </w:rPr>
        <w:t>, la s</w:t>
      </w:r>
      <w:r>
        <w:rPr>
          <w:rFonts w:ascii="Arial" w:hAnsi="Arial" w:cs="Arial"/>
          <w:i/>
          <w:iCs/>
          <w:sz w:val="22"/>
          <w:szCs w:val="22"/>
        </w:rPr>
        <w:t xml:space="preserve">ubvention est plafonnée à </w:t>
      </w:r>
      <w:r w:rsidR="00E41412">
        <w:rPr>
          <w:rFonts w:ascii="Arial" w:hAnsi="Arial" w:cs="Arial"/>
          <w:i/>
          <w:iCs/>
          <w:sz w:val="22"/>
          <w:szCs w:val="22"/>
        </w:rPr>
        <w:t>100</w:t>
      </w:r>
      <w:r w:rsidRPr="000C5B95">
        <w:rPr>
          <w:rFonts w:ascii="Arial" w:hAnsi="Arial" w:cs="Arial"/>
          <w:i/>
          <w:iCs/>
          <w:sz w:val="22"/>
          <w:szCs w:val="22"/>
        </w:rPr>
        <w:t>.000€</w:t>
      </w:r>
      <w:r>
        <w:rPr>
          <w:rFonts w:ascii="Arial" w:hAnsi="Arial" w:cs="Arial"/>
          <w:i/>
          <w:iCs/>
          <w:sz w:val="22"/>
          <w:szCs w:val="22"/>
        </w:rPr>
        <w:t xml:space="preserve"> sous réserve d’un financement complémentaire.</w:t>
      </w:r>
    </w:p>
    <w:p w14:paraId="0930E60A" w14:textId="6F0DF246" w:rsidR="00365732" w:rsidRPr="00365732" w:rsidRDefault="00365732">
      <w:pPr>
        <w:rPr>
          <w:rFonts w:ascii="Arial" w:hAnsi="Arial" w:cs="Arial"/>
          <w:sz w:val="22"/>
          <w:szCs w:val="22"/>
        </w:rPr>
        <w:sectPr w:rsidR="00365732" w:rsidRPr="00365732" w:rsidSect="00365732">
          <w:headerReference w:type="first" r:id="rId14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19EABA38" w14:textId="47EE5561" w:rsidR="00EC65D8" w:rsidRPr="00261F3F" w:rsidRDefault="00EC65D8" w:rsidP="000F25EF">
      <w:pPr>
        <w:rPr>
          <w:rStyle w:val="Rfrenceintense"/>
          <w:rFonts w:ascii="Arial" w:hAnsi="Arial" w:cs="Arial"/>
          <w:b w:val="0"/>
          <w:bCs w:val="0"/>
          <w:i w:val="0"/>
          <w:iCs w:val="0"/>
          <w:caps w:val="0"/>
          <w:color w:val="auto"/>
          <w:sz w:val="22"/>
          <w:szCs w:val="22"/>
        </w:rPr>
      </w:pPr>
    </w:p>
    <w:p w14:paraId="5CF6AFE3" w14:textId="77777777" w:rsidR="000F25EF" w:rsidRPr="00365732" w:rsidRDefault="000F25EF" w:rsidP="000F25EF">
      <w:pPr>
        <w:rPr>
          <w:rStyle w:val="Rfrenceintense"/>
          <w:sz w:val="22"/>
          <w:szCs w:val="22"/>
        </w:rPr>
      </w:pPr>
      <w:r w:rsidRPr="00365732">
        <w:rPr>
          <w:rStyle w:val="Rfrenceintense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7EC6847B" w14:textId="77777777" w:rsidR="000F25EF" w:rsidRPr="00365732" w:rsidRDefault="00EC65D8" w:rsidP="00EC65D8">
      <w:pPr>
        <w:ind w:left="1134"/>
        <w:rPr>
          <w:rStyle w:val="Rfrenceintense"/>
          <w:sz w:val="22"/>
          <w:szCs w:val="22"/>
        </w:rPr>
      </w:pPr>
      <w:r w:rsidRPr="00365732">
        <w:rPr>
          <w:rStyle w:val="Rfrenceintense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65732">
        <w:rPr>
          <w:rStyle w:val="Rfrenceintense"/>
          <w:sz w:val="22"/>
          <w:szCs w:val="22"/>
        </w:rPr>
        <w:instrText xml:space="preserve"> FORMCHECKBOX </w:instrText>
      </w:r>
      <w:r w:rsidR="00CD0A5A">
        <w:rPr>
          <w:rStyle w:val="Rfrenceintense"/>
          <w:sz w:val="22"/>
          <w:szCs w:val="22"/>
        </w:rPr>
      </w:r>
      <w:r w:rsidR="00CD0A5A">
        <w:rPr>
          <w:rStyle w:val="Rfrenceintense"/>
          <w:sz w:val="22"/>
          <w:szCs w:val="22"/>
        </w:rPr>
        <w:fldChar w:fldCharType="separate"/>
      </w:r>
      <w:r w:rsidRPr="00365732">
        <w:rPr>
          <w:rStyle w:val="Rfrenceintense"/>
          <w:sz w:val="22"/>
          <w:szCs w:val="22"/>
        </w:rPr>
        <w:fldChar w:fldCharType="end"/>
      </w:r>
      <w:bookmarkEnd w:id="1"/>
      <w:r w:rsidRPr="00365732">
        <w:rPr>
          <w:rStyle w:val="Rfrenceintense"/>
          <w:sz w:val="22"/>
          <w:szCs w:val="22"/>
        </w:rPr>
        <w:t xml:space="preserve"> </w:t>
      </w:r>
      <w:r w:rsidR="000F25EF" w:rsidRPr="00365732">
        <w:rPr>
          <w:rStyle w:val="Rfrenceintense"/>
          <w:sz w:val="22"/>
          <w:szCs w:val="22"/>
        </w:rPr>
        <w:t>OUI</w:t>
      </w:r>
    </w:p>
    <w:p w14:paraId="20D56DE7" w14:textId="77777777" w:rsidR="000F25EF" w:rsidRPr="00365732" w:rsidRDefault="00EC65D8" w:rsidP="00EC65D8">
      <w:pPr>
        <w:ind w:left="1134"/>
        <w:rPr>
          <w:rStyle w:val="Rfrenceintense"/>
          <w:sz w:val="22"/>
          <w:szCs w:val="22"/>
        </w:rPr>
      </w:pPr>
      <w:r w:rsidRPr="00365732">
        <w:rPr>
          <w:rStyle w:val="Rfrenceintense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365732">
        <w:rPr>
          <w:rStyle w:val="Rfrenceintense"/>
          <w:sz w:val="22"/>
          <w:szCs w:val="22"/>
        </w:rPr>
        <w:instrText xml:space="preserve"> FORMCHECKBOX </w:instrText>
      </w:r>
      <w:r w:rsidR="00CD0A5A">
        <w:rPr>
          <w:rStyle w:val="Rfrenceintense"/>
          <w:sz w:val="22"/>
          <w:szCs w:val="22"/>
        </w:rPr>
      </w:r>
      <w:r w:rsidR="00CD0A5A">
        <w:rPr>
          <w:rStyle w:val="Rfrenceintense"/>
          <w:sz w:val="22"/>
          <w:szCs w:val="22"/>
        </w:rPr>
        <w:fldChar w:fldCharType="separate"/>
      </w:r>
      <w:r w:rsidRPr="00365732">
        <w:rPr>
          <w:rStyle w:val="Rfrenceintense"/>
          <w:sz w:val="22"/>
          <w:szCs w:val="22"/>
        </w:rPr>
        <w:fldChar w:fldCharType="end"/>
      </w:r>
      <w:bookmarkEnd w:id="2"/>
      <w:r w:rsidRPr="00365732">
        <w:rPr>
          <w:rStyle w:val="Rfrenceintense"/>
          <w:sz w:val="22"/>
          <w:szCs w:val="22"/>
        </w:rPr>
        <w:t xml:space="preserve"> </w:t>
      </w:r>
      <w:r w:rsidR="000F25EF" w:rsidRPr="00365732">
        <w:rPr>
          <w:rStyle w:val="Rfrenceintense"/>
          <w:sz w:val="22"/>
          <w:szCs w:val="22"/>
        </w:rPr>
        <w:t>NON</w:t>
      </w:r>
    </w:p>
    <w:p w14:paraId="36E5FD47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303255C6" w14:textId="77777777" w:rsidR="007976E0" w:rsidRPr="007976E0" w:rsidRDefault="000F25EF" w:rsidP="007E0B59">
      <w:pPr>
        <w:shd w:val="clear" w:color="auto" w:fill="948A54" w:themeFill="background2" w:themeFillShade="80"/>
        <w:jc w:val="center"/>
        <w:rPr>
          <w:b/>
          <w:smallCaps/>
          <w:color w:val="FFFFFF" w:themeColor="background1"/>
          <w:sz w:val="24"/>
          <w:szCs w:val="22"/>
        </w:rPr>
      </w:pPr>
      <w:r w:rsidRPr="007976E0">
        <w:rPr>
          <w:b/>
          <w:smallCaps/>
          <w:color w:val="FFFFFF" w:themeColor="background1"/>
          <w:sz w:val="24"/>
          <w:szCs w:val="22"/>
        </w:rPr>
        <w:t>Organisme de recherche ou d’Enseignement supérieur de rattachement</w:t>
      </w:r>
    </w:p>
    <w:p w14:paraId="161163A0" w14:textId="77777777" w:rsidR="000F25EF" w:rsidRPr="00365732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3427AAAC" w14:textId="77777777" w:rsidR="000F25EF" w:rsidRDefault="00365732" w:rsidP="007976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70CB4F24" w14:textId="77777777" w:rsidR="00365732" w:rsidRPr="00365732" w:rsidRDefault="00365732" w:rsidP="007976E0">
      <w:pPr>
        <w:rPr>
          <w:rFonts w:ascii="Arial" w:hAnsi="Arial" w:cs="Arial"/>
          <w:b/>
          <w:sz w:val="22"/>
          <w:szCs w:val="22"/>
        </w:rPr>
      </w:pPr>
    </w:p>
    <w:p w14:paraId="42A7FCEF" w14:textId="77777777" w:rsidR="00365732" w:rsidRPr="00365732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</w:t>
      </w:r>
      <w:r w:rsidR="00365732" w:rsidRPr="00365732">
        <w:rPr>
          <w:rFonts w:ascii="Arial" w:hAnsi="Arial" w:cs="Arial"/>
          <w:b/>
          <w:sz w:val="22"/>
          <w:szCs w:val="22"/>
        </w:rPr>
        <w:t> :</w:t>
      </w:r>
    </w:p>
    <w:p w14:paraId="419F232F" w14:textId="77777777" w:rsidR="000F25EF" w:rsidRPr="00365732" w:rsidRDefault="00365732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proofErr w:type="gramStart"/>
      <w:r w:rsidR="000F25EF" w:rsidRPr="00365732">
        <w:rPr>
          <w:rFonts w:ascii="Arial" w:hAnsi="Arial" w:cs="Arial"/>
          <w:b/>
          <w:sz w:val="22"/>
          <w:szCs w:val="22"/>
        </w:rPr>
        <w:t>joindre</w:t>
      </w:r>
      <w:proofErr w:type="gramEnd"/>
      <w:r w:rsidR="000F25EF" w:rsidRPr="00365732">
        <w:rPr>
          <w:rFonts w:ascii="Arial" w:hAnsi="Arial" w:cs="Arial"/>
          <w:b/>
          <w:sz w:val="22"/>
          <w:szCs w:val="22"/>
        </w:rPr>
        <w:t xml:space="preserve"> une copie  des statuts) :</w:t>
      </w:r>
    </w:p>
    <w:p w14:paraId="11158B0F" w14:textId="77777777" w:rsidR="000F25EF" w:rsidRPr="00365732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2846EC8" w14:textId="77777777" w:rsidR="00365732" w:rsidRPr="00365732" w:rsidRDefault="00365732" w:rsidP="007976E0">
      <w:pPr>
        <w:rPr>
          <w:rFonts w:ascii="Arial" w:hAnsi="Arial" w:cs="Arial"/>
          <w:b/>
          <w:sz w:val="22"/>
          <w:szCs w:val="22"/>
        </w:rPr>
      </w:pPr>
    </w:p>
    <w:p w14:paraId="2D9AA834" w14:textId="77777777" w:rsidR="00365732" w:rsidRPr="00365732" w:rsidRDefault="00365732" w:rsidP="007976E0">
      <w:pPr>
        <w:rPr>
          <w:rFonts w:ascii="Arial" w:hAnsi="Arial" w:cs="Arial"/>
          <w:b/>
          <w:sz w:val="22"/>
          <w:szCs w:val="22"/>
        </w:rPr>
      </w:pPr>
    </w:p>
    <w:p w14:paraId="2133998D" w14:textId="77777777" w:rsidR="000F25EF" w:rsidRPr="00365732" w:rsidRDefault="000F25EF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53968BB7" w14:textId="77777777" w:rsidR="000F25EF" w:rsidRPr="007976E0" w:rsidRDefault="00C5349F" w:rsidP="007976E0">
      <w:pPr>
        <w:shd w:val="clear" w:color="auto" w:fill="DDD9C3" w:themeFill="background2" w:themeFillShade="E6"/>
        <w:spacing w:before="240" w:after="240"/>
        <w:jc w:val="center"/>
        <w:rPr>
          <w:b/>
          <w:smallCaps/>
          <w:sz w:val="24"/>
          <w:szCs w:val="22"/>
        </w:rPr>
      </w:pPr>
      <w:r>
        <w:rPr>
          <w:b/>
          <w:smallCaps/>
          <w:sz w:val="24"/>
          <w:szCs w:val="22"/>
        </w:rPr>
        <w:t xml:space="preserve">Visa du Représentant </w:t>
      </w:r>
      <w:proofErr w:type="gramStart"/>
      <w:r>
        <w:rPr>
          <w:b/>
          <w:smallCaps/>
          <w:sz w:val="24"/>
          <w:szCs w:val="22"/>
        </w:rPr>
        <w:t>légal</w:t>
      </w:r>
      <w:r w:rsidR="000F25EF" w:rsidRPr="007976E0">
        <w:rPr>
          <w:b/>
          <w:smallCaps/>
          <w:sz w:val="24"/>
          <w:szCs w:val="22"/>
        </w:rPr>
        <w:t>(</w:t>
      </w:r>
      <w:proofErr w:type="gramEnd"/>
      <w:r w:rsidR="000F25EF" w:rsidRPr="007976E0">
        <w:rPr>
          <w:b/>
          <w:smallCaps/>
          <w:sz w:val="24"/>
          <w:szCs w:val="22"/>
        </w:rPr>
        <w:t>personne habilitée à signer la convention)</w:t>
      </w:r>
    </w:p>
    <w:p w14:paraId="517ACEFC" w14:textId="77777777" w:rsidR="000F25EF" w:rsidRPr="00365732" w:rsidRDefault="000F25EF" w:rsidP="007976E0">
      <w:pPr>
        <w:tabs>
          <w:tab w:val="left" w:pos="5103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6F637BC6" w14:textId="77777777" w:rsidR="000F25EF" w:rsidRPr="00365732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56906027" w14:textId="77777777" w:rsidR="000F25EF" w:rsidRPr="00365732" w:rsidRDefault="000F25EF" w:rsidP="007976E0">
      <w:pPr>
        <w:rPr>
          <w:rFonts w:ascii="Arial" w:hAnsi="Arial" w:cs="Arial"/>
          <w:b/>
          <w:sz w:val="22"/>
          <w:szCs w:val="22"/>
        </w:rPr>
      </w:pPr>
    </w:p>
    <w:p w14:paraId="7BC59081" w14:textId="77777777" w:rsidR="000F25EF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6545AAFC" w14:textId="77777777" w:rsidR="00365732" w:rsidRDefault="00365732" w:rsidP="007976E0">
      <w:pPr>
        <w:rPr>
          <w:rFonts w:ascii="Arial" w:hAnsi="Arial" w:cs="Arial"/>
          <w:b/>
          <w:sz w:val="22"/>
          <w:szCs w:val="22"/>
        </w:rPr>
      </w:pPr>
    </w:p>
    <w:p w14:paraId="3CBD64C8" w14:textId="77777777" w:rsidR="00365732" w:rsidRPr="00365732" w:rsidRDefault="00365732" w:rsidP="007976E0">
      <w:pPr>
        <w:rPr>
          <w:rFonts w:ascii="Arial" w:hAnsi="Arial" w:cs="Arial"/>
          <w:b/>
          <w:sz w:val="22"/>
          <w:szCs w:val="22"/>
        </w:rPr>
      </w:pPr>
    </w:p>
    <w:p w14:paraId="48D02153" w14:textId="77777777" w:rsidR="000F25EF" w:rsidRPr="00365732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739B50BB" w14:textId="77777777" w:rsidR="000F25EF" w:rsidRPr="00365732" w:rsidRDefault="000F25EF" w:rsidP="007976E0">
      <w:pPr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2874FF22" w14:textId="77777777" w:rsidR="00094186" w:rsidRPr="00365732" w:rsidRDefault="00094186" w:rsidP="00094186">
      <w:pPr>
        <w:rPr>
          <w:sz w:val="22"/>
          <w:szCs w:val="22"/>
        </w:rPr>
      </w:pPr>
    </w:p>
    <w:p w14:paraId="2B6C9617" w14:textId="77777777" w:rsidR="000F25EF" w:rsidRPr="007976E0" w:rsidRDefault="000F25EF" w:rsidP="007E0B59">
      <w:pPr>
        <w:shd w:val="clear" w:color="auto" w:fill="948A54" w:themeFill="background2" w:themeFillShade="80"/>
        <w:spacing w:before="240" w:after="0"/>
        <w:jc w:val="center"/>
        <w:rPr>
          <w:b/>
          <w:smallCaps/>
          <w:color w:val="FFFFFF" w:themeColor="background1"/>
          <w:sz w:val="24"/>
          <w:szCs w:val="22"/>
        </w:rPr>
      </w:pPr>
      <w:r w:rsidRPr="007976E0">
        <w:rPr>
          <w:b/>
          <w:smallCaps/>
          <w:color w:val="FFFFFF" w:themeColor="background1"/>
          <w:sz w:val="24"/>
          <w:szCs w:val="22"/>
        </w:rPr>
        <w:t>Services financiers (en charge de la gestion de la subvention régionale)</w:t>
      </w:r>
    </w:p>
    <w:p w14:paraId="7FC6C8EB" w14:textId="77777777" w:rsidR="000F25EF" w:rsidRPr="007976E0" w:rsidRDefault="000F25EF" w:rsidP="007976E0">
      <w:pPr>
        <w:shd w:val="clear" w:color="auto" w:fill="EEECE1" w:themeFill="background2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0816D40A" w14:textId="77777777" w:rsidR="000F25EF" w:rsidRPr="007976E0" w:rsidRDefault="000F25EF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6ED13010" w14:textId="77777777" w:rsidR="000F25EF" w:rsidRPr="007976E0" w:rsidRDefault="000F25EF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6A2DCB00" w14:textId="77777777" w:rsidR="000F25EF" w:rsidRDefault="000F25EF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79D19C22" w14:textId="77777777" w:rsidR="007976E0" w:rsidRDefault="007976E0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795FBC15" w14:textId="77777777" w:rsidR="007976E0" w:rsidRPr="007976E0" w:rsidRDefault="007976E0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68BF7C05" w14:textId="77777777" w:rsidR="000F25EF" w:rsidRPr="007976E0" w:rsidRDefault="000F25EF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505B88A" w14:textId="77777777" w:rsidR="000F25EF" w:rsidRPr="007976E0" w:rsidRDefault="000F25EF" w:rsidP="007976E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17854F1E" w14:textId="77777777" w:rsidR="000F25EF" w:rsidRPr="007976E0" w:rsidRDefault="000F25EF" w:rsidP="007976E0">
      <w:pPr>
        <w:shd w:val="clear" w:color="auto" w:fill="EEECE1" w:themeFill="background2"/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7038E239" w14:textId="77777777" w:rsidR="00C108CA" w:rsidRDefault="00C108CA">
      <w:pPr>
        <w:rPr>
          <w:rFonts w:ascii="Arial" w:hAnsi="Arial" w:cs="Arial"/>
          <w:sz w:val="22"/>
          <w:szCs w:val="22"/>
        </w:rPr>
      </w:pPr>
    </w:p>
    <w:p w14:paraId="514BAAFA" w14:textId="77777777" w:rsidR="00C108CA" w:rsidRDefault="00C108CA">
      <w:pPr>
        <w:rPr>
          <w:rFonts w:ascii="Arial" w:hAnsi="Arial" w:cs="Arial"/>
          <w:sz w:val="22"/>
          <w:szCs w:val="22"/>
        </w:rPr>
      </w:pPr>
    </w:p>
    <w:p w14:paraId="5EEB25D7" w14:textId="77777777" w:rsidR="00C108CA" w:rsidRDefault="00C108CA">
      <w:pPr>
        <w:rPr>
          <w:rFonts w:ascii="Arial" w:hAnsi="Arial" w:cs="Arial"/>
          <w:sz w:val="22"/>
          <w:szCs w:val="22"/>
        </w:rPr>
      </w:pPr>
    </w:p>
    <w:p w14:paraId="7E178DF5" w14:textId="77777777" w:rsidR="007E0B59" w:rsidRDefault="007E0B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ADDC93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70F3D4E2" w14:textId="77777777" w:rsidR="007E0B59" w:rsidRPr="007E0B59" w:rsidRDefault="000F25EF" w:rsidP="007E0B59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53AC801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B17A967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65CAA27E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29C89FF4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10AD27DD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5DDF030E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4F850BA6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3E1CB7CC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EC3D470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69B9C9E4" w14:textId="77777777" w:rsidR="000F25EF" w:rsidRPr="007E0B59" w:rsidRDefault="000F25EF" w:rsidP="007E0B59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17831DC0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1C191423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09263DD6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1B1EFA49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0E747733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250D873E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130A1358" w14:textId="77777777" w:rsidR="000F25EF" w:rsidRPr="007E0B59" w:rsidRDefault="000F25EF" w:rsidP="007E0B59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0494C4D4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5A4FB2C9" w14:textId="77777777" w:rsidR="000F25EF" w:rsidRPr="007E0B59" w:rsidRDefault="000F25EF" w:rsidP="007E0B59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3E8AA495" w14:textId="77777777" w:rsidR="000F25EF" w:rsidRPr="007E0B59" w:rsidRDefault="000F25EF" w:rsidP="000F25EF">
      <w:pPr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67D8C09E" w14:textId="77777777" w:rsidR="000F25EF" w:rsidRPr="007E0B59" w:rsidRDefault="000F25EF" w:rsidP="000F25EF">
      <w:pPr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01625B19" w14:textId="77777777" w:rsidR="007E0B59" w:rsidRPr="00365732" w:rsidRDefault="007E0B59" w:rsidP="000F25EF">
      <w:pPr>
        <w:rPr>
          <w:rFonts w:ascii="Arial" w:hAnsi="Arial" w:cs="Arial"/>
          <w:sz w:val="22"/>
          <w:szCs w:val="22"/>
        </w:rPr>
      </w:pPr>
    </w:p>
    <w:p w14:paraId="354D7E90" w14:textId="77777777" w:rsidR="000F25EF" w:rsidRPr="007E0B59" w:rsidRDefault="000F25EF" w:rsidP="007E0B59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78FD21CB" w14:textId="77777777" w:rsidR="000F25EF" w:rsidRPr="007E0B59" w:rsidRDefault="000F25EF" w:rsidP="000F25EF">
      <w:pPr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22065907" w14:textId="77777777" w:rsidR="007E0B59" w:rsidRDefault="007E0B59" w:rsidP="000F25EF">
      <w:pPr>
        <w:rPr>
          <w:rFonts w:ascii="Arial" w:hAnsi="Arial" w:cs="Arial"/>
          <w:b/>
          <w:sz w:val="22"/>
          <w:szCs w:val="22"/>
        </w:rPr>
      </w:pPr>
    </w:p>
    <w:p w14:paraId="68922F8B" w14:textId="77777777" w:rsidR="007E0B59" w:rsidRDefault="007E0B59" w:rsidP="000F25EF">
      <w:pPr>
        <w:rPr>
          <w:rFonts w:ascii="Arial" w:hAnsi="Arial" w:cs="Arial"/>
          <w:b/>
          <w:sz w:val="22"/>
          <w:szCs w:val="22"/>
        </w:rPr>
      </w:pPr>
    </w:p>
    <w:p w14:paraId="1FD79B84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2D75DC6A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1D959099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0DD8F901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57D55069" w14:textId="77777777" w:rsidR="000F25EF" w:rsidRPr="00365732" w:rsidRDefault="000F25EF" w:rsidP="000F25EF">
      <w:pPr>
        <w:rPr>
          <w:rFonts w:ascii="Arial" w:hAnsi="Arial" w:cs="Arial"/>
          <w:sz w:val="22"/>
          <w:szCs w:val="22"/>
        </w:rPr>
      </w:pPr>
    </w:p>
    <w:p w14:paraId="2D7ABD10" w14:textId="77777777" w:rsidR="000F25EF" w:rsidRDefault="000F25EF" w:rsidP="000F25EF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 xml:space="preserve"> </w:t>
      </w:r>
    </w:p>
    <w:p w14:paraId="0BABDE8D" w14:textId="77777777" w:rsidR="00261F3F" w:rsidRDefault="00261F3F" w:rsidP="000F25EF">
      <w:pPr>
        <w:rPr>
          <w:rFonts w:ascii="Arial" w:hAnsi="Arial" w:cs="Arial"/>
          <w:sz w:val="22"/>
          <w:szCs w:val="22"/>
        </w:rPr>
      </w:pPr>
    </w:p>
    <w:p w14:paraId="5B8584AA" w14:textId="2C3F4580" w:rsidR="00261F3F" w:rsidRDefault="00261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5A0DE1" w14:textId="77777777" w:rsidR="00261F3F" w:rsidRPr="00365732" w:rsidRDefault="00261F3F" w:rsidP="000F25EF">
      <w:pPr>
        <w:rPr>
          <w:rFonts w:ascii="Arial" w:hAnsi="Arial" w:cs="Arial"/>
          <w:sz w:val="22"/>
          <w:szCs w:val="22"/>
        </w:rPr>
      </w:pPr>
    </w:p>
    <w:p w14:paraId="0FF491C0" w14:textId="742E6A52" w:rsidR="009C189F" w:rsidRDefault="009C189F" w:rsidP="00FE63D8">
      <w:pPr>
        <w:pStyle w:val="Titre2"/>
      </w:pPr>
      <w:r w:rsidRPr="009C189F">
        <w:t>Autres laboratoires et/ou équipes directement associées à la demande</w:t>
      </w:r>
      <w:r w:rsidR="00522C2F">
        <w:t xml:space="preserve"> (éventuellement)</w:t>
      </w:r>
    </w:p>
    <w:p w14:paraId="348828B3" w14:textId="77777777" w:rsidR="00B56128" w:rsidRDefault="00B56128" w:rsidP="00B56128"/>
    <w:p w14:paraId="668E2C79" w14:textId="77777777" w:rsidR="00B56128" w:rsidRPr="00B56128" w:rsidRDefault="00B56128" w:rsidP="00B56128"/>
    <w:p w14:paraId="774D08CD" w14:textId="77777777" w:rsidR="009C189F" w:rsidRPr="00CC4D60" w:rsidRDefault="009C189F" w:rsidP="00FE63D8">
      <w:pPr>
        <w:pStyle w:val="Titre3"/>
        <w:tabs>
          <w:tab w:val="left" w:pos="5103"/>
        </w:tabs>
        <w:spacing w:before="120" w:after="120"/>
        <w:rPr>
          <w:b/>
        </w:rPr>
      </w:pPr>
      <w:r w:rsidRPr="00CC4D60">
        <w:rPr>
          <w:b/>
        </w:rPr>
        <w:t xml:space="preserve">Nom du laboratoire : </w:t>
      </w:r>
    </w:p>
    <w:p w14:paraId="6157A16C" w14:textId="77777777" w:rsidR="009C189F" w:rsidRDefault="009C189F" w:rsidP="00FE63D8">
      <w:pPr>
        <w:tabs>
          <w:tab w:val="left" w:pos="5103"/>
        </w:tabs>
        <w:spacing w:after="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9D89D4C" w14:textId="77777777" w:rsidR="00FE63D8" w:rsidRPr="009C189F" w:rsidRDefault="00FE63D8" w:rsidP="00FE63D8">
      <w:pPr>
        <w:tabs>
          <w:tab w:val="left" w:pos="5103"/>
        </w:tabs>
        <w:spacing w:after="0"/>
        <w:rPr>
          <w:rFonts w:ascii="Arial" w:hAnsi="Arial" w:cs="Arial"/>
          <w:sz w:val="22"/>
          <w:szCs w:val="22"/>
        </w:rPr>
      </w:pPr>
    </w:p>
    <w:p w14:paraId="0617707D" w14:textId="77777777" w:rsidR="009C189F" w:rsidRPr="009C189F" w:rsidRDefault="009C189F" w:rsidP="00FE63D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 w:rsidR="00FE63D8"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C4312E6" w14:textId="77777777" w:rsidR="00D839AD" w:rsidRPr="009C189F" w:rsidRDefault="009C189F" w:rsidP="00FE63D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38D0D4" w14:textId="77777777" w:rsidR="009C189F" w:rsidRPr="00CC4D60" w:rsidRDefault="009C189F" w:rsidP="00FE63D8">
      <w:pPr>
        <w:pStyle w:val="Titre3"/>
        <w:tabs>
          <w:tab w:val="left" w:pos="5103"/>
        </w:tabs>
        <w:spacing w:before="120" w:after="120"/>
        <w:rPr>
          <w:b/>
        </w:rPr>
      </w:pPr>
      <w:r w:rsidRPr="00CC4D60">
        <w:rPr>
          <w:b/>
        </w:rPr>
        <w:t xml:space="preserve">Nom du laboratoire : </w:t>
      </w:r>
    </w:p>
    <w:p w14:paraId="52B03599" w14:textId="77777777" w:rsidR="009C189F" w:rsidRDefault="009C189F" w:rsidP="00FE63D8">
      <w:pPr>
        <w:tabs>
          <w:tab w:val="left" w:pos="5103"/>
        </w:tabs>
        <w:spacing w:after="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D050D97" w14:textId="77777777" w:rsidR="00FE63D8" w:rsidRPr="009C189F" w:rsidRDefault="00FE63D8" w:rsidP="00FE63D8">
      <w:pPr>
        <w:tabs>
          <w:tab w:val="left" w:pos="5103"/>
        </w:tabs>
        <w:spacing w:after="0"/>
        <w:rPr>
          <w:rFonts w:ascii="Arial" w:hAnsi="Arial" w:cs="Arial"/>
          <w:sz w:val="22"/>
          <w:szCs w:val="22"/>
        </w:rPr>
      </w:pPr>
    </w:p>
    <w:p w14:paraId="55E73FFB" w14:textId="77777777" w:rsidR="009C189F" w:rsidRPr="009C189F" w:rsidRDefault="009C189F" w:rsidP="00FE63D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238E7021" w14:textId="77777777" w:rsidR="009C189F" w:rsidRPr="009C189F" w:rsidRDefault="009C189F" w:rsidP="00FE63D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18ACC2C8" w14:textId="77777777" w:rsidR="00FE63D8" w:rsidRDefault="00FE63D8" w:rsidP="009C189F">
      <w:pPr>
        <w:rPr>
          <w:rFonts w:ascii="Arial" w:hAnsi="Arial" w:cs="Arial"/>
          <w:sz w:val="22"/>
          <w:szCs w:val="22"/>
        </w:rPr>
        <w:sectPr w:rsidR="00FE63D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AD1794E" w14:textId="77777777" w:rsidR="00FE63D8" w:rsidRDefault="00FE63D8" w:rsidP="009C189F">
      <w:pPr>
        <w:rPr>
          <w:rFonts w:ascii="Arial" w:hAnsi="Arial" w:cs="Arial"/>
          <w:sz w:val="22"/>
          <w:szCs w:val="22"/>
        </w:rPr>
      </w:pPr>
    </w:p>
    <w:p w14:paraId="4127762F" w14:textId="77777777" w:rsidR="00462FD1" w:rsidRPr="00462FD1" w:rsidRDefault="00462FD1" w:rsidP="00462FD1">
      <w:pPr>
        <w:pStyle w:val="Titre2"/>
        <w:jc w:val="center"/>
      </w:pPr>
      <w:r w:rsidRPr="00462FD1">
        <w:t>FICHE DE DESCRIPTION DES INVESTISSEMENTS ET PLAN DE FINANCEMENT</w:t>
      </w:r>
    </w:p>
    <w:p w14:paraId="21EDC28A" w14:textId="77777777" w:rsidR="00462FD1" w:rsidRPr="006370DF" w:rsidRDefault="00462FD1" w:rsidP="00462FD1">
      <w:pPr>
        <w:pStyle w:val="Titre3"/>
        <w:rPr>
          <w:b/>
        </w:rPr>
      </w:pPr>
      <w:r w:rsidRPr="006370DF">
        <w:rPr>
          <w:b/>
        </w:rPr>
        <w:t>Description des investissements associés au projet faisant l'objet de la demande</w:t>
      </w:r>
    </w:p>
    <w:p w14:paraId="394CFD54" w14:textId="77777777" w:rsidR="00462FD1" w:rsidRPr="00462FD1" w:rsidRDefault="00462FD1" w:rsidP="00462FD1">
      <w:pPr>
        <w:rPr>
          <w:rFonts w:ascii="Arial" w:hAnsi="Arial" w:cs="Arial"/>
          <w:sz w:val="22"/>
          <w:szCs w:val="22"/>
        </w:rPr>
      </w:pPr>
    </w:p>
    <w:p w14:paraId="599F4725" w14:textId="77777777" w:rsidR="00462FD1" w:rsidRDefault="00462FD1" w:rsidP="00462FD1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462FD1" w14:paraId="1DF860E5" w14:textId="77777777" w:rsidTr="006370DF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94928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462FD1" w:rsidRPr="00462FD1" w14:paraId="7948FFFC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CA9F11B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E937052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462FD1" w14:paraId="2264E78C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0914CAE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375280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462FD1" w14:paraId="45A041F4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413AC25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BFC974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462FD1" w14:paraId="62D3AB23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00F0D2D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C794187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462FD1" w:rsidRPr="00462FD1" w14:paraId="33BA12D7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D594869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3BD72A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462FD1" w:rsidRPr="00462FD1" w14:paraId="1371C99F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719EDF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87F8C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462FD1" w14:paraId="611F3D65" w14:textId="77777777" w:rsidTr="006370DF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08F3D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  <w:p w14:paraId="2093CCA9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462FD1" w:rsidRPr="00462FD1" w14:paraId="505B09BC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68328E8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0C4FE41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462FD1" w14:paraId="554C2A7B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F915088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4CB4614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462FD1" w14:paraId="0B9909AD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60699E2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4A4DD7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462FD1" w14:paraId="461C2EE1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914D9CA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FF3C6BD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462FD1" w14:paraId="70496124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23F4F12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1C93D82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462FD1" w14:paraId="2D0C0BAA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A2095C4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F1E6B6D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462FD1" w:rsidRPr="00462FD1" w14:paraId="4EF96C49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2285525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05744DC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ascii="Arial" w:eastAsia="Arial" w:hAnsi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462FD1" w:rsidRPr="002B23B8" w14:paraId="53EBAB78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BC077B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="00462FD1" w:rsidRPr="00462FD1"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577E728" w14:textId="77777777" w:rsidR="00462FD1" w:rsidRPr="00462FD1" w:rsidRDefault="006370DF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</w:pPr>
            <w:r>
              <w:rPr>
                <w:rFonts w:ascii="Arial" w:eastAsia="Arial" w:hAnsi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462FD1" w14:paraId="099F53C7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31DEE71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E512257" w14:textId="77777777" w:rsidR="00462FD1" w:rsidRPr="00462FD1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462FD1" w:rsidRPr="006370DF" w14:paraId="305C4525" w14:textId="77777777" w:rsidTr="006370D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05DA99F" w14:textId="77777777" w:rsidR="00462FD1" w:rsidRPr="006370DF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ascii="Arial" w:eastAsia="Arial" w:hAnsi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44118AB" w14:textId="77777777" w:rsidR="00462FD1" w:rsidRPr="006370DF" w:rsidRDefault="00462FD1" w:rsidP="001E6BE5">
            <w:pPr>
              <w:spacing w:line="241" w:lineRule="exact"/>
              <w:jc w:val="center"/>
              <w:textAlignment w:val="baseline"/>
              <w:rPr>
                <w:rFonts w:ascii="Arial" w:eastAsia="Arial" w:hAnsi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5ED55AEE" w14:textId="77777777" w:rsidR="00462FD1" w:rsidRDefault="00462FD1" w:rsidP="00462FD1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3A0E4908" w14:textId="77777777" w:rsidR="00462FD1" w:rsidRPr="006370DF" w:rsidRDefault="00462FD1" w:rsidP="006370DF">
      <w:pPr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1149950" w14:textId="77777777" w:rsidR="006370DF" w:rsidRDefault="006370DF" w:rsidP="006370DF">
      <w:pPr>
        <w:rPr>
          <w:rFonts w:ascii="Arial" w:hAnsi="Arial" w:cs="Arial"/>
          <w:sz w:val="22"/>
          <w:szCs w:val="22"/>
        </w:rPr>
      </w:pPr>
    </w:p>
    <w:p w14:paraId="1E4A7100" w14:textId="77777777" w:rsidR="006370DF" w:rsidRPr="00462FD1" w:rsidRDefault="006370DF" w:rsidP="006370DF">
      <w:pPr>
        <w:rPr>
          <w:rFonts w:ascii="Arial" w:hAnsi="Arial" w:cs="Arial"/>
          <w:sz w:val="22"/>
          <w:szCs w:val="22"/>
        </w:rPr>
      </w:pPr>
    </w:p>
    <w:p w14:paraId="28DDC5CC" w14:textId="77777777" w:rsidR="00462FD1" w:rsidRPr="006370DF" w:rsidRDefault="00462FD1" w:rsidP="00462FD1">
      <w:pPr>
        <w:pStyle w:val="Titre3"/>
        <w:rPr>
          <w:b/>
        </w:rPr>
      </w:pPr>
      <w:r w:rsidRPr="006370DF">
        <w:rPr>
          <w:b/>
        </w:rPr>
        <w:t>Echéancier prévisionnel de réalisation des investissements :</w:t>
      </w:r>
    </w:p>
    <w:p w14:paraId="5EF9F0CF" w14:textId="77777777" w:rsidR="00462FD1" w:rsidRPr="00462FD1" w:rsidRDefault="00462FD1" w:rsidP="00462FD1">
      <w:pPr>
        <w:rPr>
          <w:rFonts w:ascii="Arial" w:hAnsi="Arial" w:cs="Arial"/>
          <w:sz w:val="22"/>
          <w:szCs w:val="22"/>
        </w:rPr>
      </w:pPr>
    </w:p>
    <w:p w14:paraId="35981CE7" w14:textId="77777777" w:rsidR="00462FD1" w:rsidRDefault="00462FD1" w:rsidP="00462FD1">
      <w:pPr>
        <w:rPr>
          <w:rFonts w:ascii="Arial" w:hAnsi="Arial" w:cs="Arial"/>
          <w:sz w:val="22"/>
          <w:szCs w:val="22"/>
        </w:rPr>
      </w:pPr>
    </w:p>
    <w:p w14:paraId="27998C62" w14:textId="77777777" w:rsidR="006370DF" w:rsidRPr="00462FD1" w:rsidRDefault="006370DF" w:rsidP="00462FD1">
      <w:pPr>
        <w:rPr>
          <w:rFonts w:ascii="Arial" w:hAnsi="Arial" w:cs="Arial"/>
          <w:sz w:val="22"/>
          <w:szCs w:val="22"/>
        </w:rPr>
      </w:pPr>
    </w:p>
    <w:p w14:paraId="48AB437F" w14:textId="77777777" w:rsidR="00462FD1" w:rsidRPr="006370DF" w:rsidRDefault="00462FD1" w:rsidP="00462FD1">
      <w:pPr>
        <w:pStyle w:val="Titre3"/>
        <w:rPr>
          <w:b/>
        </w:rPr>
      </w:pPr>
      <w:r w:rsidRPr="006370DF">
        <w:rPr>
          <w:b/>
        </w:rPr>
        <w:t>VISA/Signature du représentant légal</w:t>
      </w:r>
      <w:r w:rsidRPr="006370DF">
        <w:rPr>
          <w:b/>
          <w:color w:val="C00000"/>
        </w:rPr>
        <w:t>*</w:t>
      </w:r>
    </w:p>
    <w:p w14:paraId="6D494C4E" w14:textId="77777777" w:rsidR="006370DF" w:rsidRDefault="006370DF" w:rsidP="00462FD1">
      <w:pPr>
        <w:rPr>
          <w:rFonts w:ascii="Arial" w:hAnsi="Arial" w:cs="Arial"/>
          <w:sz w:val="22"/>
          <w:szCs w:val="22"/>
        </w:rPr>
      </w:pPr>
    </w:p>
    <w:p w14:paraId="30013F21" w14:textId="77777777" w:rsidR="00462FD1" w:rsidRPr="00462FD1" w:rsidRDefault="00462FD1" w:rsidP="00462FD1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3ADF92F4" w14:textId="77777777" w:rsidR="00462FD1" w:rsidRPr="00462FD1" w:rsidRDefault="00462FD1" w:rsidP="00462FD1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2E157CCC" w14:textId="77777777" w:rsidR="00462FD1" w:rsidRPr="00462FD1" w:rsidRDefault="00462FD1" w:rsidP="00462FD1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09617601" w14:textId="77777777" w:rsidR="00462FD1" w:rsidRDefault="00462FD1" w:rsidP="00462FD1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AF8BA4F" w14:textId="77777777" w:rsidR="006370DF" w:rsidRDefault="006370DF" w:rsidP="00462FD1">
      <w:pPr>
        <w:rPr>
          <w:rFonts w:ascii="Arial" w:hAnsi="Arial" w:cs="Arial"/>
          <w:sz w:val="22"/>
          <w:szCs w:val="22"/>
        </w:rPr>
      </w:pPr>
    </w:p>
    <w:p w14:paraId="33106083" w14:textId="77777777" w:rsidR="006370DF" w:rsidRPr="00462FD1" w:rsidRDefault="006370DF" w:rsidP="00462FD1">
      <w:pPr>
        <w:rPr>
          <w:rFonts w:ascii="Arial" w:hAnsi="Arial" w:cs="Arial"/>
          <w:sz w:val="22"/>
          <w:szCs w:val="22"/>
        </w:rPr>
      </w:pPr>
    </w:p>
    <w:p w14:paraId="16534627" w14:textId="77777777" w:rsidR="00FE63D8" w:rsidRDefault="00462FD1" w:rsidP="00462FD1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13B7015D" w14:textId="77777777" w:rsidR="00CC4D60" w:rsidRDefault="00CC4D60" w:rsidP="00462FD1">
      <w:pPr>
        <w:rPr>
          <w:rFonts w:ascii="Arial" w:hAnsi="Arial" w:cs="Arial"/>
          <w:sz w:val="22"/>
          <w:szCs w:val="22"/>
        </w:rPr>
      </w:pPr>
    </w:p>
    <w:p w14:paraId="6EBC134A" w14:textId="64544858" w:rsidR="00CC4D60" w:rsidRPr="00CC4D60" w:rsidRDefault="00CC4D60" w:rsidP="00CC4D60">
      <w:pPr>
        <w:pStyle w:val="Titre1"/>
      </w:pPr>
      <w:r w:rsidRPr="00CC4D60">
        <w:t>SYNTHESE DU PROJET</w:t>
      </w:r>
      <w:r w:rsidR="00522C2F">
        <w:t xml:space="preserve"> </w:t>
      </w:r>
    </w:p>
    <w:p w14:paraId="403CFB2A" w14:textId="77777777" w:rsid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7E7C48B4" w14:textId="77777777" w:rsidR="00CC4D60" w:rsidRPr="00CC4D60" w:rsidRDefault="00CC4D60" w:rsidP="00CC4D60">
      <w:pPr>
        <w:pStyle w:val="Titre2"/>
        <w:spacing w:before="240" w:after="240"/>
      </w:pPr>
      <w:r w:rsidRPr="00CC4D60">
        <w:t xml:space="preserve">TITRE DU PROJET : </w:t>
      </w:r>
    </w:p>
    <w:p w14:paraId="00FE286A" w14:textId="77777777" w:rsidR="00CC4D60" w:rsidRPr="00CC4D60" w:rsidRDefault="00CC4D60" w:rsidP="00CC4D60">
      <w:pPr>
        <w:pStyle w:val="Titre2"/>
        <w:spacing w:before="240" w:after="240"/>
      </w:pPr>
      <w:r w:rsidRPr="00CC4D60">
        <w:t xml:space="preserve">INSTITUTION DE RECHERCHE : </w:t>
      </w:r>
    </w:p>
    <w:p w14:paraId="31612A46" w14:textId="77777777" w:rsidR="00CC4D60" w:rsidRPr="00CC4D60" w:rsidRDefault="00CC4D60" w:rsidP="00CC4D60">
      <w:pPr>
        <w:pStyle w:val="Titre2"/>
        <w:spacing w:before="240" w:after="240"/>
      </w:pPr>
      <w:r w:rsidRPr="00CC4D60">
        <w:t xml:space="preserve">LABORATOIRE PILOTE : </w:t>
      </w:r>
    </w:p>
    <w:p w14:paraId="779F8902" w14:textId="77777777" w:rsidR="00CC4D60" w:rsidRPr="00CC4D60" w:rsidRDefault="00CC4D60" w:rsidP="00CC4D60">
      <w:pPr>
        <w:pStyle w:val="Titre2"/>
        <w:spacing w:before="240" w:after="240"/>
      </w:pPr>
      <w:r w:rsidRPr="00CC4D60">
        <w:t xml:space="preserve">RESPONSABLE SCIENTIFIQUE DU PROJET </w:t>
      </w:r>
    </w:p>
    <w:p w14:paraId="3E58054E" w14:textId="77777777" w:rsid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51D04F09" w14:textId="77777777" w:rsidR="00CC4D60" w:rsidRPr="00CC4D60" w:rsidRDefault="00CC4D60" w:rsidP="00CC4D60">
      <w:pPr>
        <w:pStyle w:val="Titre3"/>
        <w:rPr>
          <w:b/>
        </w:rPr>
      </w:pPr>
      <w:r w:rsidRPr="00CC4D60">
        <w:rPr>
          <w:b/>
        </w:rPr>
        <w:t>PROJET SCIENTIFIQUE (résumé) :</w:t>
      </w:r>
    </w:p>
    <w:p w14:paraId="3F74F3F8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04C059EC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62466AA1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42758FA9" w14:textId="77777777" w:rsidR="00CC4D60" w:rsidRPr="00CC4D60" w:rsidRDefault="00CC4D60" w:rsidP="00CC4D60">
      <w:pPr>
        <w:pStyle w:val="Titre3"/>
        <w:rPr>
          <w:b/>
        </w:rPr>
      </w:pPr>
      <w:r w:rsidRPr="00CC4D60">
        <w:rPr>
          <w:b/>
        </w:rPr>
        <w:t>INTERET REGIONAL :</w:t>
      </w:r>
    </w:p>
    <w:p w14:paraId="331512D3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4A7FE69E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27BF1D8E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69DDA879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77952CA1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30DE144D" w14:textId="77777777" w:rsidR="00CC4D60" w:rsidRPr="00CC4D60" w:rsidRDefault="00CC4D60" w:rsidP="00CC4D60">
      <w:pPr>
        <w:pStyle w:val="Titre2"/>
      </w:pPr>
      <w:r w:rsidRPr="00CC4D60">
        <w:t>AUTRES EQUIPES PRINCIPALEMENT CONCERNEES PAR LA DEMANDE :</w:t>
      </w:r>
    </w:p>
    <w:p w14:paraId="52BD9288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4DAB4CF6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3FB4663D" w14:textId="77777777" w:rsidR="00CC4D60" w:rsidRPr="00CC4D60" w:rsidRDefault="00CC4D60" w:rsidP="00CC4D60">
      <w:pPr>
        <w:pStyle w:val="Titre2"/>
      </w:pPr>
      <w:r w:rsidRPr="00CC4D60">
        <w:t xml:space="preserve">MATERIEL DEMANDE : </w:t>
      </w:r>
    </w:p>
    <w:p w14:paraId="06C30915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034012B8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4C1AD723" w14:textId="77777777" w:rsidR="00CC4D60" w:rsidRPr="00CC4D60" w:rsidRDefault="00CC4D60" w:rsidP="00CC4D60">
      <w:pPr>
        <w:pStyle w:val="Titre2"/>
        <w:tabs>
          <w:tab w:val="right" w:pos="4536"/>
          <w:tab w:val="left" w:pos="7371"/>
        </w:tabs>
      </w:pPr>
      <w:r>
        <w:t>COUT TOTAL :</w:t>
      </w:r>
      <w:r>
        <w:tab/>
      </w:r>
      <w:r w:rsidR="00376E8A">
        <w:t>x</w:t>
      </w:r>
      <w:r w:rsidRPr="00CC4D60">
        <w:t xml:space="preserve"> € HT /</w:t>
      </w:r>
      <w:r>
        <w:tab/>
      </w:r>
      <w:r w:rsidR="00376E8A">
        <w:t>x</w:t>
      </w:r>
      <w:r w:rsidRPr="00CC4D60">
        <w:t xml:space="preserve"> € TTC </w:t>
      </w:r>
    </w:p>
    <w:p w14:paraId="3CBC3FB2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1CE46250" w14:textId="77777777" w:rsidR="00CC4D60" w:rsidRPr="00CC4D60" w:rsidRDefault="00CC4D60" w:rsidP="00CC4D60">
      <w:pPr>
        <w:pStyle w:val="Titre2"/>
      </w:pPr>
      <w:r w:rsidRPr="00CC4D60">
        <w:t>PARTENAIRE</w:t>
      </w:r>
      <w:r>
        <w:t>S DU FINANCEMENT PREVISIONNEL:</w:t>
      </w:r>
    </w:p>
    <w:p w14:paraId="009C57F4" w14:textId="77777777" w:rsidR="00CC4D60" w:rsidRPr="00CC4D60" w:rsidRDefault="00CC4D60" w:rsidP="00CC4D60">
      <w:pPr>
        <w:rPr>
          <w:rFonts w:ascii="Arial" w:hAnsi="Arial" w:cs="Arial"/>
          <w:sz w:val="22"/>
          <w:szCs w:val="22"/>
        </w:rPr>
      </w:pPr>
    </w:p>
    <w:p w14:paraId="08E6EAA9" w14:textId="77777777" w:rsidR="00CC4D60" w:rsidRPr="00CC4D60" w:rsidRDefault="00CC4D60" w:rsidP="00CC4D6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 w:rsidR="00376E8A"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1DC4FFA8" w14:textId="77777777" w:rsidR="00CC4D60" w:rsidRPr="00CC4D60" w:rsidRDefault="00CC4D60" w:rsidP="00CC4D6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 w:rsidR="00376E8A"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2990A018" w14:textId="77777777" w:rsidR="00CC4D60" w:rsidRDefault="00CC4D60" w:rsidP="00CC4D6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 w:rsidR="00376E8A"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2C5A8290" w14:textId="77777777" w:rsidR="00376E8A" w:rsidRDefault="00376E8A" w:rsidP="00CC4D6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376E8A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D74AAB2" w14:textId="5AD4A738" w:rsidR="00261F3F" w:rsidRPr="00376E8A" w:rsidRDefault="00261F3F" w:rsidP="00261F3F">
      <w:pPr>
        <w:pStyle w:val="Titre2"/>
      </w:pPr>
      <w:r w:rsidRPr="00B56128">
        <w:lastRenderedPageBreak/>
        <w:t>Présentation du projet scientifique</w:t>
      </w:r>
      <w:r>
        <w:t xml:space="preserve"> (</w:t>
      </w:r>
      <w:r w:rsidR="00EF6135">
        <w:t>2-</w:t>
      </w:r>
      <w:r>
        <w:t>3 pages maximum)</w:t>
      </w:r>
    </w:p>
    <w:p w14:paraId="5FC56353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280603D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1F8CC05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0B796B6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E1D951E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FEE77F1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A7C1C6F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261F3F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65BBDE5" w14:textId="77777777" w:rsidR="00261F3F" w:rsidRDefault="00261F3F" w:rsidP="00261F3F">
      <w:pPr>
        <w:pStyle w:val="Titre1"/>
      </w:pPr>
      <w:r w:rsidRPr="00B56128">
        <w:lastRenderedPageBreak/>
        <w:t>Description de l’équipe du porteur de projet</w:t>
      </w:r>
    </w:p>
    <w:p w14:paraId="7890BF6C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40C8C24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261F3F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0692F4C" w14:textId="77777777" w:rsidR="00261F3F" w:rsidRDefault="00261F3F" w:rsidP="00261F3F">
      <w:pPr>
        <w:pStyle w:val="Titre1"/>
      </w:pPr>
      <w:r w:rsidRPr="00B56128">
        <w:lastRenderedPageBreak/>
        <w:t>Situation nationale et internationale de la problématique abordée</w:t>
      </w:r>
    </w:p>
    <w:p w14:paraId="6E4857DD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85FB0A5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261F3F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A08916B" w14:textId="77777777" w:rsidR="00261F3F" w:rsidRPr="00B56128" w:rsidRDefault="00261F3F" w:rsidP="00261F3F">
      <w:pPr>
        <w:pStyle w:val="Titre2"/>
      </w:pPr>
      <w:r w:rsidRPr="00B56128">
        <w:lastRenderedPageBreak/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75BF89CA" w14:textId="77777777" w:rsidR="00261F3F" w:rsidRPr="00B56128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015F501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565137B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1A95A02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8EED02D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CB512D6" w14:textId="77777777" w:rsidR="00261F3F" w:rsidRPr="00B56128" w:rsidRDefault="00261F3F" w:rsidP="00261F3F">
      <w:pPr>
        <w:pStyle w:val="Titre2"/>
      </w:pPr>
      <w:r w:rsidRPr="00B56128">
        <w:t>Description de l’impact de l’équipement sur le potentiel scientifique et technologique francilien</w:t>
      </w:r>
    </w:p>
    <w:p w14:paraId="69A04FF7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28A7B9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0B73AC0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055A9B9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5CED1B" w14:textId="77777777" w:rsidR="00261F3F" w:rsidRPr="00B56128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0108EA" w14:textId="77777777" w:rsidR="00261F3F" w:rsidRDefault="00261F3F" w:rsidP="00261F3F">
      <w:pPr>
        <w:pStyle w:val="Titre2"/>
      </w:pPr>
      <w:r w:rsidRPr="00B56128">
        <w:t>Description de l’incidence de l’équipement sur la formation des chercheurs</w:t>
      </w:r>
    </w:p>
    <w:p w14:paraId="53BFC642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F25B63A" w14:textId="77777777" w:rsidR="00261F3F" w:rsidRDefault="00261F3F" w:rsidP="00261F3F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274F953C" w14:textId="64CCD09F" w:rsidR="00261F3F" w:rsidRDefault="00261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6C3FDA" w14:textId="77777777" w:rsidR="00376E8A" w:rsidRPr="00376E8A" w:rsidRDefault="00376E8A" w:rsidP="00CC4D60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CE27F" w14:textId="77777777" w:rsidR="00376E8A" w:rsidRPr="00376E8A" w:rsidRDefault="00376E8A" w:rsidP="00376E8A">
      <w:pPr>
        <w:pStyle w:val="Titre1"/>
        <w:jc w:val="center"/>
      </w:pPr>
      <w:r w:rsidRPr="00376E8A">
        <w:t>FICHE RECAPITULATIVE</w:t>
      </w:r>
    </w:p>
    <w:p w14:paraId="7629ED19" w14:textId="77777777" w:rsidR="00376E8A" w:rsidRDefault="00376E8A" w:rsidP="00376E8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179E12A" w14:textId="77777777" w:rsidR="00376E8A" w:rsidRPr="00B56128" w:rsidRDefault="00376E8A" w:rsidP="00376E8A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7BBFDAE7" w14:textId="77777777" w:rsidR="00376E8A" w:rsidRPr="00376E8A" w:rsidRDefault="00376E8A" w:rsidP="00376E8A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0A3DB72C" w14:textId="77777777" w:rsidR="00376E8A" w:rsidRDefault="00376E8A" w:rsidP="00376E8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7CA8D225" w14:textId="773A12E5" w:rsidR="00376E8A" w:rsidRPr="00376E8A" w:rsidRDefault="00376E8A" w:rsidP="00376E8A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522C2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15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522C2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septembre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2017 à minuit</w:t>
      </w:r>
    </w:p>
    <w:p w14:paraId="7392DA5D" w14:textId="77777777" w:rsidR="00376E8A" w:rsidRDefault="00376E8A" w:rsidP="00376E8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376E8A" w14:paraId="4E4AC040" w14:textId="77777777" w:rsidTr="00376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3D0049D" w14:textId="77777777" w:rsidR="00376E8A" w:rsidRDefault="00376E8A" w:rsidP="00376E8A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3E4DEB5A" w14:textId="77777777" w:rsidR="00376E8A" w:rsidRDefault="00376E8A" w:rsidP="00376E8A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376E8A" w14:paraId="1F019C46" w14:textId="77777777" w:rsidTr="00B5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24BE27F3" w14:textId="77777777" w:rsidR="00376E8A" w:rsidRDefault="00376E8A" w:rsidP="00376E8A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0F60CE" w14:textId="77777777" w:rsidR="00376E8A" w:rsidRDefault="00376E8A" w:rsidP="00B56128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8A" w14:paraId="416268B6" w14:textId="77777777" w:rsidTr="00B5612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BD4F050" w14:textId="6C96139B" w:rsidR="00376E8A" w:rsidRDefault="00376E8A" w:rsidP="00522C2F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</w:t>
            </w:r>
            <w:r w:rsidR="00522C2F">
              <w:rPr>
                <w:rFonts w:ascii="Arial" w:hAnsi="Arial" w:cs="Arial"/>
                <w:sz w:val="22"/>
                <w:szCs w:val="22"/>
              </w:rPr>
              <w:t>3</w:t>
            </w:r>
            <w:r w:rsidRPr="00376E8A">
              <w:rPr>
                <w:rFonts w:ascii="Arial" w:hAnsi="Arial" w:cs="Arial"/>
                <w:sz w:val="22"/>
                <w:szCs w:val="22"/>
              </w:rPr>
              <w:t xml:space="preserve">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53140075" w14:textId="77777777" w:rsidR="00376E8A" w:rsidRDefault="00376E8A" w:rsidP="00B56128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8A" w14:paraId="40CC88B4" w14:textId="77777777" w:rsidTr="00B5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7757F0A5" w14:textId="7FF5457F" w:rsidR="00376E8A" w:rsidRDefault="00376E8A" w:rsidP="00376E8A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  <w:r w:rsidR="00522C2F">
              <w:rPr>
                <w:rFonts w:ascii="Arial" w:hAnsi="Arial" w:cs="Arial"/>
                <w:sz w:val="22"/>
                <w:szCs w:val="22"/>
              </w:rPr>
              <w:t xml:space="preserve"> (pouvant parvenir jusqu’à 2 semaines après la clôture de l’appel d’offre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3B7E4AE" w14:textId="77777777" w:rsidR="00376E8A" w:rsidRDefault="00376E8A" w:rsidP="00B56128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8A" w14:paraId="1A8A9061" w14:textId="77777777" w:rsidTr="00B5612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1A542A7" w14:textId="77777777" w:rsidR="00376E8A" w:rsidRDefault="00376E8A" w:rsidP="00376E8A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ou au Contrat de projets Etat - Région 2007-2013 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BFAAB4E" w14:textId="77777777" w:rsidR="00376E8A" w:rsidRDefault="00376E8A" w:rsidP="00B56128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E8A" w14:paraId="5F8E47A2" w14:textId="77777777" w:rsidTr="00B5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0D18B4A" w14:textId="77777777" w:rsidR="00376E8A" w:rsidRDefault="00376E8A" w:rsidP="00376E8A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D97C9D" w14:textId="77777777" w:rsidR="00376E8A" w:rsidRDefault="00376E8A" w:rsidP="00B56128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EFF52" w14:textId="77777777" w:rsidR="00376E8A" w:rsidRPr="00376E8A" w:rsidRDefault="00376E8A" w:rsidP="00376E8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775D518" w14:textId="77777777" w:rsidR="00376E8A" w:rsidRPr="00376E8A" w:rsidRDefault="00376E8A" w:rsidP="00376E8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F27332F" w14:textId="2661AAD2" w:rsidR="00B56128" w:rsidRDefault="00376E8A" w:rsidP="00376E8A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B5612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="00555E8F">
        <w:rPr>
          <w:rFonts w:ascii="Arial" w:hAnsi="Arial" w:cs="Arial"/>
          <w:sz w:val="22"/>
          <w:szCs w:val="22"/>
        </w:rPr>
        <w:t>doss</w:t>
      </w:r>
      <w:r w:rsidR="008D44A2">
        <w:rPr>
          <w:rFonts w:ascii="Arial" w:hAnsi="Arial" w:cs="Arial"/>
          <w:sz w:val="22"/>
          <w:szCs w:val="22"/>
        </w:rPr>
        <w:t>ier</w:t>
      </w:r>
    </w:p>
    <w:p w14:paraId="2F7D0894" w14:textId="77777777" w:rsidR="00F10AC8" w:rsidRDefault="00F10AC8" w:rsidP="00555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2649A7B3" w14:textId="77777777" w:rsidR="00555E8F" w:rsidRPr="000D441B" w:rsidRDefault="00F10AC8" w:rsidP="00555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éléchargé  à l’adresse  </w:t>
      </w:r>
      <w:hyperlink r:id="rId15" w:history="1">
        <w:r w:rsidR="00555E8F" w:rsidRPr="000D441B">
          <w:rPr>
            <w:rStyle w:val="Lienhypertexte"/>
            <w:rFonts w:ascii="Arial" w:eastAsia="Times New Roman" w:hAnsi="Arial" w:cs="Arial"/>
            <w:sz w:val="24"/>
            <w:szCs w:val="24"/>
          </w:rPr>
          <w:t>https://www.anses.fr/fr/content/dim1health-2017</w:t>
        </w:r>
      </w:hyperlink>
    </w:p>
    <w:p w14:paraId="6ABEE796" w14:textId="1A937704" w:rsidR="00F10AC8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BC69F5">
        <w:rPr>
          <w:rFonts w:ascii="Arial" w:hAnsi="Arial" w:cs="Arial"/>
          <w:b/>
          <w:bCs/>
          <w:i/>
          <w:sz w:val="22"/>
          <w:szCs w:val="22"/>
        </w:rPr>
        <w:t>rempli</w:t>
      </w:r>
      <w:proofErr w:type="gramEnd"/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8C74CD2" w14:textId="77777777" w:rsidR="00F10AC8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</w:pPr>
      <w:r>
        <w:rPr>
          <w:rFonts w:ascii="Arial" w:hAnsi="Arial" w:cs="Arial"/>
          <w:b/>
          <w:i/>
          <w:sz w:val="22"/>
          <w:szCs w:val="22"/>
        </w:rPr>
        <w:t>dim1health2017@anses.fr</w:t>
      </w:r>
      <w:r w:rsidRPr="00BC69F5">
        <w:rPr>
          <w:rFonts w:ascii="Arial" w:hAnsi="Arial" w:cs="Arial"/>
          <w:b/>
          <w:i/>
          <w:sz w:val="22"/>
          <w:szCs w:val="22"/>
        </w:rPr>
        <w:t> </w:t>
      </w:r>
    </w:p>
    <w:p w14:paraId="50DADA45" w14:textId="77777777" w:rsidR="00F10AC8" w:rsidRPr="00F7565E" w:rsidRDefault="00F10AC8" w:rsidP="00555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76F47BEE" w14:textId="4321B3E5" w:rsidR="00F10AC8" w:rsidRPr="00F7565E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 w:rsidRPr="00F7565E">
        <w:rPr>
          <w:rFonts w:ascii="Arial" w:hAnsi="Arial" w:cs="Arial"/>
          <w:i/>
        </w:rPr>
        <w:t xml:space="preserve">Le dossier doit prendre la forme d’un document unique au format </w:t>
      </w:r>
      <w:proofErr w:type="spellStart"/>
      <w:r w:rsidRPr="00F7565E">
        <w:rPr>
          <w:rFonts w:ascii="Arial" w:hAnsi="Arial" w:cs="Arial"/>
          <w:i/>
        </w:rPr>
        <w:t>pdf</w:t>
      </w:r>
      <w:proofErr w:type="spellEnd"/>
      <w:r w:rsidRPr="00F7565E">
        <w:rPr>
          <w:rFonts w:ascii="Arial" w:hAnsi="Arial" w:cs="Arial"/>
          <w:i/>
        </w:rPr>
        <w:t>, enregistré sous Nom_</w:t>
      </w:r>
      <w:r>
        <w:rPr>
          <w:rFonts w:ascii="Arial" w:hAnsi="Arial" w:cs="Arial"/>
          <w:i/>
        </w:rPr>
        <w:t>investissement</w:t>
      </w:r>
      <w:r w:rsidR="00123797">
        <w:rPr>
          <w:rFonts w:ascii="Arial" w:hAnsi="Arial" w:cs="Arial"/>
          <w:i/>
        </w:rPr>
        <w:t>2</w:t>
      </w:r>
      <w:r w:rsidRPr="00F7565E">
        <w:rPr>
          <w:rFonts w:ascii="Arial" w:hAnsi="Arial" w:cs="Arial"/>
          <w:i/>
        </w:rPr>
        <w:t xml:space="preserve">.pdf où « nom » est le nom </w:t>
      </w:r>
      <w:r>
        <w:rPr>
          <w:rFonts w:ascii="Arial" w:hAnsi="Arial" w:cs="Arial"/>
          <w:i/>
        </w:rPr>
        <w:t>du porteur du projet</w:t>
      </w:r>
    </w:p>
    <w:p w14:paraId="1C4344C3" w14:textId="77777777" w:rsidR="00F10AC8" w:rsidRPr="00F7565E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BB1A483" w14:textId="37349E54" w:rsidR="00F10AC8" w:rsidRPr="00F7565E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106657">
        <w:rPr>
          <w:rFonts w:ascii="Arial" w:hAnsi="Arial" w:cs="Arial"/>
          <w:b/>
          <w:bCs/>
          <w:sz w:val="28"/>
          <w:szCs w:val="28"/>
        </w:rPr>
        <w:t>1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55E8F">
        <w:rPr>
          <w:rFonts w:ascii="Arial" w:hAnsi="Arial" w:cs="Arial"/>
          <w:b/>
          <w:bCs/>
          <w:sz w:val="28"/>
          <w:szCs w:val="28"/>
        </w:rPr>
        <w:t xml:space="preserve">septembre </w:t>
      </w:r>
      <w:r>
        <w:rPr>
          <w:rFonts w:ascii="Arial" w:hAnsi="Arial" w:cs="Arial"/>
          <w:b/>
          <w:bCs/>
          <w:sz w:val="28"/>
          <w:szCs w:val="28"/>
        </w:rPr>
        <w:t xml:space="preserve">2017 </w:t>
      </w:r>
      <w:r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555E8F">
        <w:rPr>
          <w:rFonts w:ascii="Arial" w:hAnsi="Arial" w:cs="Arial"/>
          <w:b/>
          <w:bCs/>
          <w:sz w:val="28"/>
          <w:szCs w:val="28"/>
        </w:rPr>
        <w:t>minuit</w:t>
      </w:r>
    </w:p>
    <w:p w14:paraId="49010DDB" w14:textId="77777777" w:rsidR="00F10AC8" w:rsidRPr="00F7565E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487D6359" w14:textId="77777777" w:rsidR="00F10AC8" w:rsidRPr="00905A66" w:rsidRDefault="00F10AC8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0D59308A" w14:textId="1347C372" w:rsidR="00F10AC8" w:rsidRPr="00170963" w:rsidRDefault="00555E8F" w:rsidP="00555E8F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>S</w:t>
      </w:r>
      <w:r w:rsidR="00F10AC8" w:rsidRPr="00170963">
        <w:rPr>
          <w:rFonts w:ascii="Arial" w:hAnsi="Arial" w:cs="Arial"/>
          <w:b/>
          <w:bCs/>
          <w:i/>
        </w:rPr>
        <w:t xml:space="preserve">euls les projets soumis avant la date </w:t>
      </w:r>
      <w:r w:rsidR="00123797">
        <w:rPr>
          <w:rFonts w:ascii="Arial" w:hAnsi="Arial" w:cs="Arial"/>
          <w:b/>
          <w:bCs/>
          <w:i/>
        </w:rPr>
        <w:t xml:space="preserve">limite </w:t>
      </w:r>
      <w:r w:rsidR="00F10AC8" w:rsidRPr="00170963">
        <w:rPr>
          <w:rFonts w:ascii="Arial" w:hAnsi="Arial" w:cs="Arial"/>
          <w:b/>
          <w:bCs/>
          <w:i/>
        </w:rPr>
        <w:t>seront étudiés.</w:t>
      </w:r>
    </w:p>
    <w:p w14:paraId="02472032" w14:textId="77777777" w:rsidR="00B56128" w:rsidRPr="00376E8A" w:rsidRDefault="00B56128" w:rsidP="00CC4D60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sectPr w:rsidR="00B56128" w:rsidRPr="00376E8A" w:rsidSect="00170963"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9836" w14:textId="77777777" w:rsidR="001F6DB3" w:rsidRDefault="001F6DB3" w:rsidP="00E41EE4">
      <w:pPr>
        <w:spacing w:after="0"/>
      </w:pPr>
      <w:r>
        <w:separator/>
      </w:r>
    </w:p>
  </w:endnote>
  <w:endnote w:type="continuationSeparator" w:id="0">
    <w:p w14:paraId="7DDEF9BE" w14:textId="77777777" w:rsidR="001F6DB3" w:rsidRDefault="001F6DB3" w:rsidP="00E41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DB07" w14:textId="77777777" w:rsidR="001F6DB3" w:rsidRDefault="001F6DB3" w:rsidP="00E41EE4">
      <w:pPr>
        <w:spacing w:after="0"/>
      </w:pPr>
      <w:r>
        <w:separator/>
      </w:r>
    </w:p>
  </w:footnote>
  <w:footnote w:type="continuationSeparator" w:id="0">
    <w:p w14:paraId="6B96013D" w14:textId="77777777" w:rsidR="001F6DB3" w:rsidRDefault="001F6DB3" w:rsidP="00E41E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CF25" w14:textId="77777777" w:rsidR="00C108CA" w:rsidRDefault="00C108CA" w:rsidP="001E55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13A790B7" wp14:editId="1E677787">
          <wp:extent cx="1017905" cy="774065"/>
          <wp:effectExtent l="0" t="0" r="0" b="698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C108CA" w14:paraId="6032B624" w14:textId="77777777" w:rsidTr="00CD5732">
      <w:tc>
        <w:tcPr>
          <w:tcW w:w="3544" w:type="dxa"/>
        </w:tcPr>
        <w:p w14:paraId="1615CC97" w14:textId="77777777" w:rsidR="00C108CA" w:rsidRDefault="00C108CA">
          <w:pPr>
            <w:pStyle w:val="En-tte"/>
          </w:pPr>
          <w:r w:rsidRPr="00CD5732">
            <w:rPr>
              <w:noProof/>
              <w:lang w:eastAsia="fr-FR"/>
            </w:rPr>
            <w:drawing>
              <wp:inline distT="0" distB="0" distL="0" distR="0" wp14:anchorId="02612E9E" wp14:editId="65461C31">
                <wp:extent cx="1628166" cy="409575"/>
                <wp:effectExtent l="0" t="0" r="0" b="0"/>
                <wp:docPr id="8" name="Image 3" descr="1292317590-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 descr="1292317590-55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181" cy="412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D566F48" w14:textId="77777777" w:rsidR="00C108CA" w:rsidRDefault="00C108CA" w:rsidP="00CD573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DB477DE" wp14:editId="1F6757FE">
                <wp:extent cx="1485900" cy="4381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57F8005C" w14:textId="77777777" w:rsidR="00C108CA" w:rsidRDefault="00C108CA" w:rsidP="00CD5732">
          <w:pPr>
            <w:pStyle w:val="En-tte"/>
            <w:jc w:val="right"/>
          </w:pPr>
          <w:r w:rsidRPr="00CD5732">
            <w:rPr>
              <w:noProof/>
              <w:lang w:eastAsia="fr-FR"/>
            </w:rPr>
            <w:drawing>
              <wp:inline distT="0" distB="0" distL="0" distR="0" wp14:anchorId="5AA764AB" wp14:editId="62CDD334">
                <wp:extent cx="1224112" cy="477947"/>
                <wp:effectExtent l="0" t="0" r="0" b="0"/>
                <wp:docPr id="10" name="Image 4" descr="logo-inse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logo-inserm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825" cy="47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2726D" w14:textId="77777777" w:rsidR="00C108CA" w:rsidRDefault="00C108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B702" w14:textId="77777777" w:rsidR="00C108CA" w:rsidRPr="001E55AE" w:rsidRDefault="00C108CA" w:rsidP="001E55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0D2C5EFD" wp14:editId="7A44D55E">
          <wp:extent cx="1017905" cy="774065"/>
          <wp:effectExtent l="0" t="0" r="0" b="698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30F8"/>
    <w:multiLevelType w:val="hybridMultilevel"/>
    <w:tmpl w:val="76AC44EC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D55"/>
    <w:multiLevelType w:val="hybridMultilevel"/>
    <w:tmpl w:val="F65A9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038C7"/>
    <w:multiLevelType w:val="hybridMultilevel"/>
    <w:tmpl w:val="0E229A04"/>
    <w:lvl w:ilvl="0" w:tplc="850EEC58">
      <w:numFmt w:val="bullet"/>
      <w:lvlText w:val="·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19FA0134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4"/>
    <w:rsid w:val="000747BB"/>
    <w:rsid w:val="00094186"/>
    <w:rsid w:val="000D441B"/>
    <w:rsid w:val="000F25EF"/>
    <w:rsid w:val="00106657"/>
    <w:rsid w:val="00123797"/>
    <w:rsid w:val="001E55AE"/>
    <w:rsid w:val="001E6BE5"/>
    <w:rsid w:val="001F6DB3"/>
    <w:rsid w:val="00241D0C"/>
    <w:rsid w:val="00243B57"/>
    <w:rsid w:val="00261F3F"/>
    <w:rsid w:val="00365732"/>
    <w:rsid w:val="00376E8A"/>
    <w:rsid w:val="00462FD1"/>
    <w:rsid w:val="004A7C0B"/>
    <w:rsid w:val="004C0A86"/>
    <w:rsid w:val="00522C2F"/>
    <w:rsid w:val="005265EA"/>
    <w:rsid w:val="00555E8F"/>
    <w:rsid w:val="005C4BA4"/>
    <w:rsid w:val="006370DF"/>
    <w:rsid w:val="007976E0"/>
    <w:rsid w:val="007C61A7"/>
    <w:rsid w:val="007E0B59"/>
    <w:rsid w:val="008D44A2"/>
    <w:rsid w:val="008E07DD"/>
    <w:rsid w:val="009C189F"/>
    <w:rsid w:val="00A158FF"/>
    <w:rsid w:val="00AB4276"/>
    <w:rsid w:val="00B56128"/>
    <w:rsid w:val="00BA21AB"/>
    <w:rsid w:val="00BB3CB5"/>
    <w:rsid w:val="00C108CA"/>
    <w:rsid w:val="00C5349F"/>
    <w:rsid w:val="00C979A5"/>
    <w:rsid w:val="00CC4D60"/>
    <w:rsid w:val="00CD0A5A"/>
    <w:rsid w:val="00CD5732"/>
    <w:rsid w:val="00CE6418"/>
    <w:rsid w:val="00D839AD"/>
    <w:rsid w:val="00DE09E5"/>
    <w:rsid w:val="00E41412"/>
    <w:rsid w:val="00E41EE4"/>
    <w:rsid w:val="00EC65D8"/>
    <w:rsid w:val="00EF6135"/>
    <w:rsid w:val="00F10AC8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25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6"/>
        <w:szCs w:val="16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32"/>
  </w:style>
  <w:style w:type="paragraph" w:styleId="Titre1">
    <w:name w:val="heading 1"/>
    <w:basedOn w:val="Normal"/>
    <w:next w:val="Normal"/>
    <w:link w:val="Titre1Car"/>
    <w:uiPriority w:val="9"/>
    <w:qFormat/>
    <w:rsid w:val="004A7C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C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C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7C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7C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7C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7C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7C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7C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EE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1EE4"/>
  </w:style>
  <w:style w:type="paragraph" w:styleId="Pieddepage">
    <w:name w:val="footer"/>
    <w:basedOn w:val="Normal"/>
    <w:link w:val="PieddepageCar"/>
    <w:uiPriority w:val="99"/>
    <w:unhideWhenUsed/>
    <w:rsid w:val="00E41EE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1EE4"/>
  </w:style>
  <w:style w:type="table" w:styleId="Grilledutableau">
    <w:name w:val="Table Grid"/>
    <w:basedOn w:val="TableauNormal"/>
    <w:uiPriority w:val="59"/>
    <w:rsid w:val="00CD57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5732"/>
    <w:pPr>
      <w:spacing w:after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7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3B5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A7C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7C0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A7C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A7C0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A7C0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A7C0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7C0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7C0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7C0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7C0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7C0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7C0B"/>
    <w:rPr>
      <w:b/>
      <w:b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C0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7C0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A7C0B"/>
    <w:rPr>
      <w:b/>
      <w:bCs/>
    </w:rPr>
  </w:style>
  <w:style w:type="character" w:styleId="Accentuation">
    <w:name w:val="Emphasis"/>
    <w:uiPriority w:val="20"/>
    <w:qFormat/>
    <w:rsid w:val="004A7C0B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4A7C0B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7C0B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A7C0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7C0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A7C0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7C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7C0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4A7C0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4A7C0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4A7C0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4A7C0B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7E0B59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7C0B"/>
    <w:pPr>
      <w:outlineLvl w:val="9"/>
    </w:pPr>
    <w:rPr>
      <w:lang w:bidi="en-US"/>
    </w:rPr>
  </w:style>
  <w:style w:type="table" w:styleId="Listeclaire-Accent5">
    <w:name w:val="Light List Accent 5"/>
    <w:basedOn w:val="TableauNormal"/>
    <w:uiPriority w:val="61"/>
    <w:rsid w:val="00376E8A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traitcorpsdetexte">
    <w:name w:val="Body Text Indent"/>
    <w:basedOn w:val="Normal"/>
    <w:link w:val="RetraitcorpsdetexteCar"/>
    <w:rsid w:val="00F10AC8"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after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10AC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6"/>
        <w:szCs w:val="16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32"/>
  </w:style>
  <w:style w:type="paragraph" w:styleId="Titre1">
    <w:name w:val="heading 1"/>
    <w:basedOn w:val="Normal"/>
    <w:next w:val="Normal"/>
    <w:link w:val="Titre1Car"/>
    <w:uiPriority w:val="9"/>
    <w:qFormat/>
    <w:rsid w:val="004A7C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C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C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7C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7C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7C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7C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7C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7C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EE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1EE4"/>
  </w:style>
  <w:style w:type="paragraph" w:styleId="Pieddepage">
    <w:name w:val="footer"/>
    <w:basedOn w:val="Normal"/>
    <w:link w:val="PieddepageCar"/>
    <w:uiPriority w:val="99"/>
    <w:unhideWhenUsed/>
    <w:rsid w:val="00E41EE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1EE4"/>
  </w:style>
  <w:style w:type="table" w:styleId="Grilledutableau">
    <w:name w:val="Table Grid"/>
    <w:basedOn w:val="TableauNormal"/>
    <w:uiPriority w:val="59"/>
    <w:rsid w:val="00CD57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5732"/>
    <w:pPr>
      <w:spacing w:after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7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3B5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A7C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7C0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A7C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A7C0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A7C0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A7C0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7C0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7C0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7C0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7C0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7C0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7C0B"/>
    <w:rPr>
      <w:b/>
      <w:b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C0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7C0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A7C0B"/>
    <w:rPr>
      <w:b/>
      <w:bCs/>
    </w:rPr>
  </w:style>
  <w:style w:type="character" w:styleId="Accentuation">
    <w:name w:val="Emphasis"/>
    <w:uiPriority w:val="20"/>
    <w:qFormat/>
    <w:rsid w:val="004A7C0B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4A7C0B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7C0B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A7C0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7C0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A7C0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7C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7C0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4A7C0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4A7C0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4A7C0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4A7C0B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7E0B59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7C0B"/>
    <w:pPr>
      <w:outlineLvl w:val="9"/>
    </w:pPr>
    <w:rPr>
      <w:lang w:bidi="en-US"/>
    </w:rPr>
  </w:style>
  <w:style w:type="table" w:styleId="Listeclaire-Accent5">
    <w:name w:val="Light List Accent 5"/>
    <w:basedOn w:val="TableauNormal"/>
    <w:uiPriority w:val="61"/>
    <w:rsid w:val="00376E8A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traitcorpsdetexte">
    <w:name w:val="Body Text Indent"/>
    <w:basedOn w:val="Normal"/>
    <w:link w:val="RetraitcorpsdetexteCar"/>
    <w:rsid w:val="00F10AC8"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after="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10AC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m1health2017@anse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ses.fr/fr/content/dim1health-2017" TargetMode="External"/><Relationship Id="rId10" Type="http://schemas.openxmlformats.org/officeDocument/2006/relationships/hyperlink" Target="https://www.anses.fr/fr/content/dim1health-2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F023-80BF-4943-BF0A-75D13B6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70</Words>
  <Characters>6989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HIRALLO Pascale</dc:creator>
  <cp:lastModifiedBy>DOMAIN Isabelle</cp:lastModifiedBy>
  <cp:revision>2</cp:revision>
  <cp:lastPrinted>2017-04-14T12:47:00Z</cp:lastPrinted>
  <dcterms:created xsi:type="dcterms:W3CDTF">2017-07-27T07:31:00Z</dcterms:created>
  <dcterms:modified xsi:type="dcterms:W3CDTF">2017-07-27T07:31:00Z</dcterms:modified>
</cp:coreProperties>
</file>